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D9" w:rsidRDefault="00071AFB" w:rsidP="006C1DD9">
      <w:pPr>
        <w:kinsoku w:val="0"/>
        <w:wordWrap w:val="0"/>
        <w:overflowPunct w:val="0"/>
        <w:jc w:val="left"/>
      </w:pPr>
      <w:bookmarkStart w:id="0" w:name="_GoBack"/>
      <w:bookmarkEnd w:id="0"/>
      <w:r>
        <w:rPr>
          <w:rFonts w:hint="eastAsia"/>
        </w:rPr>
        <w:t>様式第</w:t>
      </w:r>
      <w:r w:rsidR="00FB131F">
        <w:rPr>
          <w:rFonts w:hint="eastAsia"/>
        </w:rPr>
        <w:t>１</w:t>
      </w:r>
      <w:r>
        <w:rPr>
          <w:rFonts w:hint="eastAsia"/>
        </w:rPr>
        <w:t>号（第</w:t>
      </w:r>
      <w:r w:rsidR="007807D2">
        <w:rPr>
          <w:rFonts w:hint="eastAsia"/>
        </w:rPr>
        <w:t>５</w:t>
      </w:r>
      <w:r w:rsidR="006C1DD9">
        <w:rPr>
          <w:rFonts w:hint="eastAsia"/>
        </w:rPr>
        <w:t>条関係）</w:t>
      </w:r>
    </w:p>
    <w:p w:rsidR="00E364BE" w:rsidRDefault="00E364BE" w:rsidP="006C1DD9">
      <w:pPr>
        <w:kinsoku w:val="0"/>
        <w:wordWrap w:val="0"/>
        <w:overflowPunct w:val="0"/>
        <w:jc w:val="left"/>
      </w:pPr>
    </w:p>
    <w:p w:rsidR="006C1DD9" w:rsidRDefault="006C1DD9" w:rsidP="006C1DD9">
      <w:pPr>
        <w:kinsoku w:val="0"/>
        <w:wordWrap w:val="0"/>
        <w:overflowPunct w:val="0"/>
        <w:ind w:leftChars="3400" w:left="7342"/>
        <w:jc w:val="left"/>
      </w:pPr>
      <w:r>
        <w:rPr>
          <w:rFonts w:hint="eastAsia"/>
        </w:rPr>
        <w:t>年　　月　　日</w:t>
      </w:r>
    </w:p>
    <w:p w:rsidR="006C1DD9" w:rsidRDefault="006C1DD9" w:rsidP="00E364BE">
      <w:pPr>
        <w:kinsoku w:val="0"/>
        <w:wordWrap w:val="0"/>
        <w:overflowPunct w:val="0"/>
        <w:ind w:leftChars="200" w:left="432"/>
        <w:jc w:val="left"/>
      </w:pPr>
      <w:r>
        <w:rPr>
          <w:rFonts w:hint="eastAsia"/>
        </w:rPr>
        <w:t>（宛先）幸田町長</w:t>
      </w:r>
    </w:p>
    <w:p w:rsidR="006C1DD9" w:rsidRDefault="006B0243" w:rsidP="00906C1E">
      <w:pPr>
        <w:kinsoku w:val="0"/>
        <w:wordWrap w:val="0"/>
        <w:overflowPunct w:val="0"/>
        <w:ind w:leftChars="2300" w:left="4967"/>
        <w:jc w:val="left"/>
      </w:pPr>
      <w:r>
        <w:rPr>
          <w:rFonts w:hint="eastAsia"/>
        </w:rPr>
        <w:t>申請者</w:t>
      </w:r>
    </w:p>
    <w:p w:rsidR="006C1DD9" w:rsidRDefault="006B0243" w:rsidP="00906C1E">
      <w:pPr>
        <w:kinsoku w:val="0"/>
        <w:wordWrap w:val="0"/>
        <w:overflowPunct w:val="0"/>
        <w:ind w:leftChars="2400" w:left="5183"/>
        <w:jc w:val="left"/>
      </w:pPr>
      <w:r>
        <w:rPr>
          <w:rFonts w:hint="eastAsia"/>
        </w:rPr>
        <w:t xml:space="preserve">氏名　</w:t>
      </w:r>
      <w:r w:rsidR="006C1DD9">
        <w:rPr>
          <w:rFonts w:hint="eastAsia"/>
        </w:rPr>
        <w:t xml:space="preserve">　　　　　　　　　　　　</w:t>
      </w:r>
      <w:r>
        <w:rPr>
          <w:rFonts w:hint="eastAsia"/>
        </w:rPr>
        <w:t>㊞</w:t>
      </w:r>
    </w:p>
    <w:p w:rsidR="002A0B7C" w:rsidRDefault="004A3C9F" w:rsidP="00145F98">
      <w:pPr>
        <w:kinsoku w:val="0"/>
        <w:wordWrap w:val="0"/>
        <w:overflowPunct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4840A" wp14:editId="7A3A7122">
                <wp:simplePos x="0" y="0"/>
                <wp:positionH relativeFrom="column">
                  <wp:posOffset>3357244</wp:posOffset>
                </wp:positionH>
                <wp:positionV relativeFrom="paragraph">
                  <wp:posOffset>125730</wp:posOffset>
                </wp:positionV>
                <wp:extent cx="2334895" cy="704850"/>
                <wp:effectExtent l="0" t="0" r="2730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7048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5F98" w:rsidRDefault="00145F98" w:rsidP="00145F98">
                            <w:pPr>
                              <w:jc w:val="center"/>
                            </w:pPr>
                            <w:r w:rsidRPr="00145F98">
                              <w:rPr>
                                <w:rFonts w:hint="eastAsia"/>
                              </w:rPr>
                              <w:t>世帯主以外である場合は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84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264.35pt;margin-top:9.9pt;width:183.8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" strokecolor="windowText" strokeweight=".5pt">
                <v:textbox inset=",0,,0">
                  <w:txbxContent>
                    <w:p w:rsidR="00145F98" w:rsidRDefault="00145F98" w:rsidP="00145F98">
                      <w:pPr>
                        <w:jc w:val="center"/>
                      </w:pPr>
                      <w:r w:rsidRPr="00145F98">
                        <w:rPr>
                          <w:rFonts w:hint="eastAsia"/>
                        </w:rPr>
                        <w:t>世帯主以外である場合はその理由</w:t>
                      </w:r>
                    </w:p>
                  </w:txbxContent>
                </v:textbox>
              </v:shape>
            </w:pict>
          </mc:Fallback>
        </mc:AlternateContent>
      </w:r>
    </w:p>
    <w:p w:rsidR="00BD51DD" w:rsidRDefault="00BD51DD" w:rsidP="00145F98">
      <w:pPr>
        <w:kinsoku w:val="0"/>
        <w:wordWrap w:val="0"/>
        <w:overflowPunct w:val="0"/>
        <w:jc w:val="left"/>
      </w:pPr>
    </w:p>
    <w:p w:rsidR="00BD51DD" w:rsidRDefault="00BD51DD" w:rsidP="00145F98">
      <w:pPr>
        <w:kinsoku w:val="0"/>
        <w:wordWrap w:val="0"/>
        <w:overflowPunct w:val="0"/>
        <w:jc w:val="left"/>
      </w:pPr>
    </w:p>
    <w:p w:rsidR="00E63D61" w:rsidRPr="002A0B7C" w:rsidRDefault="00E63D61" w:rsidP="006C1DD9">
      <w:pPr>
        <w:kinsoku w:val="0"/>
        <w:wordWrap w:val="0"/>
        <w:overflowPunct w:val="0"/>
        <w:jc w:val="left"/>
      </w:pPr>
    </w:p>
    <w:p w:rsidR="005A1BA8" w:rsidRPr="005A1BA8" w:rsidRDefault="007807D2" w:rsidP="00071AFB">
      <w:pPr>
        <w:kinsoku w:val="0"/>
        <w:overflowPunct w:val="0"/>
        <w:ind w:leftChars="100" w:left="216"/>
        <w:jc w:val="center"/>
      </w:pPr>
      <w:r w:rsidRPr="007807D2">
        <w:rPr>
          <w:rFonts w:hint="eastAsia"/>
        </w:rPr>
        <w:t>幸田町被災者生活再建支援金</w:t>
      </w:r>
      <w:r>
        <w:rPr>
          <w:rFonts w:hint="eastAsia"/>
        </w:rPr>
        <w:t>支給</w:t>
      </w:r>
      <w:r w:rsidR="006C1DD9">
        <w:rPr>
          <w:rFonts w:hint="eastAsia"/>
        </w:rPr>
        <w:t>申請書</w:t>
      </w:r>
    </w:p>
    <w:p w:rsidR="006C1DD9" w:rsidRDefault="007807D2" w:rsidP="006C1DD9">
      <w:pPr>
        <w:kinsoku w:val="0"/>
        <w:wordWrap w:val="0"/>
        <w:overflowPunct w:val="0"/>
        <w:ind w:leftChars="100" w:left="216" w:firstLineChars="100" w:firstLine="216"/>
        <w:jc w:val="left"/>
      </w:pPr>
      <w:r w:rsidRPr="007807D2">
        <w:rPr>
          <w:rFonts w:hint="eastAsia"/>
        </w:rPr>
        <w:t>幸田町被災者生活再建支援金</w:t>
      </w:r>
      <w:r w:rsidR="0045621C">
        <w:rPr>
          <w:rFonts w:hint="eastAsia"/>
        </w:rPr>
        <w:t>の支給を受けたいので</w:t>
      </w:r>
      <w:r w:rsidR="00071AFB">
        <w:rPr>
          <w:rFonts w:hint="eastAsia"/>
        </w:rPr>
        <w:t>、</w:t>
      </w:r>
      <w:r w:rsidR="0045621C">
        <w:rPr>
          <w:rFonts w:hint="eastAsia"/>
        </w:rPr>
        <w:t>次のとおり</w:t>
      </w:r>
      <w:r w:rsidR="006C1DD9">
        <w:rPr>
          <w:rFonts w:hint="eastAsia"/>
        </w:rPr>
        <w:t>申請します。</w:t>
      </w:r>
    </w:p>
    <w:p w:rsidR="00F51428" w:rsidRDefault="00F51428" w:rsidP="00F51428">
      <w:pPr>
        <w:kinsoku w:val="0"/>
        <w:overflowPunct w:val="0"/>
      </w:pPr>
    </w:p>
    <w:p w:rsidR="006C1DD9" w:rsidRDefault="006C1DD9" w:rsidP="00071AFB">
      <w:pPr>
        <w:kinsoku w:val="0"/>
        <w:overflowPunct w:val="0"/>
        <w:ind w:leftChars="100" w:left="216"/>
        <w:jc w:val="center"/>
      </w:pPr>
      <w:r>
        <w:rPr>
          <w:rFonts w:hint="eastAsia"/>
        </w:rPr>
        <w:t>記</w:t>
      </w:r>
    </w:p>
    <w:p w:rsidR="00F51428" w:rsidRDefault="00F51428" w:rsidP="00F51428">
      <w:pPr>
        <w:kinsoku w:val="0"/>
        <w:overflowPunct w:val="0"/>
      </w:pPr>
    </w:p>
    <w:p w:rsidR="004A3C9F" w:rsidRPr="004A3C9F" w:rsidRDefault="004A3C9F" w:rsidP="004A3C9F">
      <w:pPr>
        <w:kinsoku w:val="0"/>
        <w:overflowPunct w:val="0"/>
        <w:ind w:leftChars="100" w:left="216"/>
      </w:pPr>
      <w:r>
        <w:rPr>
          <w:rFonts w:hint="eastAsia"/>
        </w:rPr>
        <w:t>１　支援金支給申請</w:t>
      </w:r>
      <w:r w:rsidRPr="004A3C9F">
        <w:rPr>
          <w:rFonts w:hint="eastAsia"/>
        </w:rPr>
        <w:t>額　　　　　　　　　　　　　　　　円</w:t>
      </w:r>
      <w:r w:rsidR="007215A8">
        <w:rPr>
          <w:rFonts w:hint="eastAsia"/>
        </w:rPr>
        <w:t xml:space="preserve">　　※　裏面により計算</w:t>
      </w:r>
    </w:p>
    <w:p w:rsidR="004A3C9F" w:rsidRPr="004A3C9F" w:rsidRDefault="004A3C9F" w:rsidP="004A3C9F">
      <w:pPr>
        <w:kinsoku w:val="0"/>
        <w:overflowPunct w:val="0"/>
        <w:ind w:leftChars="400" w:left="864"/>
      </w:pPr>
      <w:r w:rsidRPr="004A3C9F">
        <w:rPr>
          <w:rFonts w:hint="eastAsia"/>
        </w:rPr>
        <w:t>内訳　基礎支援金　　　　　　　　　　　　　　　円</w:t>
      </w:r>
    </w:p>
    <w:p w:rsidR="004A3C9F" w:rsidRDefault="004A3C9F" w:rsidP="004A3C9F">
      <w:pPr>
        <w:kinsoku w:val="0"/>
        <w:overflowPunct w:val="0"/>
        <w:ind w:leftChars="700" w:left="1512"/>
      </w:pPr>
      <w:r w:rsidRPr="004A3C9F">
        <w:rPr>
          <w:rFonts w:hint="eastAsia"/>
        </w:rPr>
        <w:t>加算支援金　　　　　　　　　　　　　　　円</w:t>
      </w:r>
    </w:p>
    <w:p w:rsidR="004A3C9F" w:rsidRDefault="004A3C9F" w:rsidP="00E364BE">
      <w:pPr>
        <w:kinsoku w:val="0"/>
        <w:overflowPunct w:val="0"/>
        <w:ind w:leftChars="100" w:left="216"/>
      </w:pPr>
    </w:p>
    <w:p w:rsidR="0045621C" w:rsidRDefault="00513782" w:rsidP="00DA5B38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>２</w:t>
      </w:r>
      <w:r w:rsidR="00DA5B38">
        <w:rPr>
          <w:rFonts w:hint="eastAsia"/>
        </w:rPr>
        <w:t xml:space="preserve">　</w:t>
      </w:r>
      <w:r w:rsidR="0045621C">
        <w:rPr>
          <w:rFonts w:hint="eastAsia"/>
        </w:rPr>
        <w:t>被災時の世帯の状況</w:t>
      </w:r>
    </w:p>
    <w:tbl>
      <w:tblPr>
        <w:tblStyle w:val="a9"/>
        <w:tblW w:w="0" w:type="auto"/>
        <w:tblInd w:w="540" w:type="dxa"/>
        <w:tblLook w:val="04A0" w:firstRow="1" w:lastRow="0" w:firstColumn="1" w:lastColumn="0" w:noHBand="0" w:noVBand="1"/>
      </w:tblPr>
      <w:tblGrid>
        <w:gridCol w:w="2160"/>
        <w:gridCol w:w="6264"/>
      </w:tblGrid>
      <w:tr w:rsidR="0072105B" w:rsidTr="00E364BE">
        <w:trPr>
          <w:trHeight w:val="541"/>
        </w:trPr>
        <w:tc>
          <w:tcPr>
            <w:tcW w:w="2160" w:type="dxa"/>
            <w:vAlign w:val="center"/>
          </w:tcPr>
          <w:p w:rsidR="0072105B" w:rsidRDefault="00906C1E" w:rsidP="001515C1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世帯の種類</w:t>
            </w:r>
          </w:p>
        </w:tc>
        <w:tc>
          <w:tcPr>
            <w:tcW w:w="6264" w:type="dxa"/>
            <w:vAlign w:val="center"/>
          </w:tcPr>
          <w:p w:rsidR="0072105B" w:rsidRDefault="00906C1E" w:rsidP="00E63D61">
            <w:pPr>
              <w:kinsoku w:val="0"/>
              <w:overflowPunct w:val="0"/>
              <w:ind w:leftChars="300" w:left="648"/>
            </w:pPr>
            <w:r>
              <w:rPr>
                <w:rFonts w:hint="eastAsia"/>
              </w:rPr>
              <w:t xml:space="preserve">複数世帯　</w:t>
            </w:r>
            <w:r w:rsidR="00E364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単身世帯</w:t>
            </w:r>
          </w:p>
        </w:tc>
      </w:tr>
      <w:tr w:rsidR="0072105B" w:rsidTr="00E364BE">
        <w:trPr>
          <w:trHeight w:val="541"/>
        </w:trPr>
        <w:tc>
          <w:tcPr>
            <w:tcW w:w="2160" w:type="dxa"/>
            <w:vAlign w:val="center"/>
          </w:tcPr>
          <w:p w:rsidR="0072105B" w:rsidRDefault="00906C1E" w:rsidP="001515C1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世帯主の氏名</w:t>
            </w:r>
          </w:p>
        </w:tc>
        <w:tc>
          <w:tcPr>
            <w:tcW w:w="6264" w:type="dxa"/>
            <w:vAlign w:val="center"/>
          </w:tcPr>
          <w:p w:rsidR="0072105B" w:rsidRDefault="0072105B" w:rsidP="00E364BE">
            <w:pPr>
              <w:kinsoku w:val="0"/>
              <w:wordWrap w:val="0"/>
              <w:overflowPunct w:val="0"/>
            </w:pPr>
          </w:p>
        </w:tc>
      </w:tr>
      <w:tr w:rsidR="0072105B" w:rsidTr="00E364BE">
        <w:trPr>
          <w:trHeight w:val="541"/>
        </w:trPr>
        <w:tc>
          <w:tcPr>
            <w:tcW w:w="2160" w:type="dxa"/>
            <w:vAlign w:val="center"/>
          </w:tcPr>
          <w:p w:rsidR="0072105B" w:rsidRDefault="00906C1E" w:rsidP="001515C1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被災した住宅の場所</w:t>
            </w:r>
          </w:p>
        </w:tc>
        <w:tc>
          <w:tcPr>
            <w:tcW w:w="6264" w:type="dxa"/>
            <w:vAlign w:val="center"/>
          </w:tcPr>
          <w:p w:rsidR="0072105B" w:rsidRDefault="00906C1E" w:rsidP="00E364BE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>幸田町大字</w:t>
            </w:r>
          </w:p>
        </w:tc>
      </w:tr>
    </w:tbl>
    <w:p w:rsidR="004A3C9F" w:rsidRDefault="004A3C9F" w:rsidP="00DA5B38">
      <w:pPr>
        <w:kinsoku w:val="0"/>
        <w:wordWrap w:val="0"/>
        <w:overflowPunct w:val="0"/>
        <w:ind w:leftChars="100" w:left="216"/>
        <w:jc w:val="left"/>
      </w:pPr>
    </w:p>
    <w:p w:rsidR="0045621C" w:rsidRDefault="00513782" w:rsidP="00DA5B38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>３</w:t>
      </w:r>
      <w:r w:rsidR="00906C1E">
        <w:rPr>
          <w:rFonts w:hint="eastAsia"/>
        </w:rPr>
        <w:t xml:space="preserve">　現在の住所等</w:t>
      </w:r>
    </w:p>
    <w:tbl>
      <w:tblPr>
        <w:tblStyle w:val="a9"/>
        <w:tblW w:w="0" w:type="auto"/>
        <w:tblInd w:w="540" w:type="dxa"/>
        <w:tblLook w:val="04A0" w:firstRow="1" w:lastRow="0" w:firstColumn="1" w:lastColumn="0" w:noHBand="0" w:noVBand="1"/>
      </w:tblPr>
      <w:tblGrid>
        <w:gridCol w:w="2160"/>
        <w:gridCol w:w="6264"/>
      </w:tblGrid>
      <w:tr w:rsidR="00906C1E" w:rsidTr="00E364BE">
        <w:tc>
          <w:tcPr>
            <w:tcW w:w="2160" w:type="dxa"/>
            <w:vAlign w:val="center"/>
          </w:tcPr>
          <w:p w:rsidR="00906C1E" w:rsidRDefault="00906C1E" w:rsidP="001515C1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現在の住所</w:t>
            </w:r>
          </w:p>
        </w:tc>
        <w:tc>
          <w:tcPr>
            <w:tcW w:w="6264" w:type="dxa"/>
          </w:tcPr>
          <w:p w:rsidR="00906C1E" w:rsidRDefault="00CE37F7" w:rsidP="00370F4B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〒</w:t>
            </w:r>
          </w:p>
          <w:p w:rsidR="00CE37F7" w:rsidRDefault="00CE37F7" w:rsidP="00370F4B">
            <w:pPr>
              <w:kinsoku w:val="0"/>
              <w:wordWrap w:val="0"/>
              <w:overflowPunct w:val="0"/>
              <w:jc w:val="left"/>
            </w:pPr>
          </w:p>
        </w:tc>
      </w:tr>
      <w:tr w:rsidR="00906C1E" w:rsidTr="00E364BE">
        <w:trPr>
          <w:trHeight w:val="539"/>
        </w:trPr>
        <w:tc>
          <w:tcPr>
            <w:tcW w:w="2160" w:type="dxa"/>
            <w:vAlign w:val="center"/>
          </w:tcPr>
          <w:p w:rsidR="00906C1E" w:rsidRDefault="00906C1E" w:rsidP="001515C1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64" w:type="dxa"/>
            <w:vAlign w:val="center"/>
          </w:tcPr>
          <w:p w:rsidR="00906C1E" w:rsidRDefault="00906C1E" w:rsidP="00E364BE">
            <w:pPr>
              <w:kinsoku w:val="0"/>
              <w:wordWrap w:val="0"/>
              <w:overflowPunct w:val="0"/>
            </w:pPr>
          </w:p>
        </w:tc>
      </w:tr>
    </w:tbl>
    <w:p w:rsidR="004A3C9F" w:rsidRDefault="004A3C9F" w:rsidP="00DA5B38">
      <w:pPr>
        <w:kinsoku w:val="0"/>
        <w:wordWrap w:val="0"/>
        <w:overflowPunct w:val="0"/>
        <w:ind w:leftChars="100" w:left="216"/>
        <w:jc w:val="left"/>
      </w:pPr>
    </w:p>
    <w:p w:rsidR="0045621C" w:rsidRDefault="00513782" w:rsidP="00DA5B38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>４</w:t>
      </w:r>
      <w:r w:rsidR="00906C1E">
        <w:rPr>
          <w:rFonts w:hint="eastAsia"/>
        </w:rPr>
        <w:t xml:space="preserve">　被害の状況</w:t>
      </w:r>
    </w:p>
    <w:tbl>
      <w:tblPr>
        <w:tblStyle w:val="a9"/>
        <w:tblW w:w="0" w:type="auto"/>
        <w:tblInd w:w="540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24"/>
      </w:tblGrid>
      <w:tr w:rsidR="00906C1E" w:rsidTr="00464C6A">
        <w:trPr>
          <w:trHeight w:val="539"/>
        </w:trPr>
        <w:tc>
          <w:tcPr>
            <w:tcW w:w="8424" w:type="dxa"/>
            <w:vAlign w:val="center"/>
          </w:tcPr>
          <w:p w:rsidR="00906C1E" w:rsidRDefault="00906C1E" w:rsidP="00E364BE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 xml:space="preserve">全壊　</w:t>
            </w:r>
            <w:r w:rsidR="00E364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半壊解体・敷地被害解体　</w:t>
            </w:r>
            <w:r w:rsidR="00E364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長期</w:t>
            </w:r>
            <w:r w:rsidR="00F73323">
              <w:rPr>
                <w:rFonts w:hint="eastAsia"/>
              </w:rPr>
              <w:t>避</w:t>
            </w:r>
            <w:r>
              <w:rPr>
                <w:rFonts w:hint="eastAsia"/>
              </w:rPr>
              <w:t xml:space="preserve">難　</w:t>
            </w:r>
            <w:r w:rsidR="00E364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大規模半壊</w:t>
            </w:r>
          </w:p>
        </w:tc>
      </w:tr>
      <w:tr w:rsidR="00906C1E" w:rsidTr="00464C6A">
        <w:tc>
          <w:tcPr>
            <w:tcW w:w="8424" w:type="dxa"/>
          </w:tcPr>
          <w:p w:rsidR="00906C1E" w:rsidRDefault="00906C1E" w:rsidP="00370F4B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（半壊解体・敷地被害解体</w:t>
            </w:r>
            <w:r w:rsidR="00145F98">
              <w:rPr>
                <w:rFonts w:hint="eastAsia"/>
              </w:rPr>
              <w:t>である</w:t>
            </w:r>
            <w:r w:rsidR="00CE37F7">
              <w:rPr>
                <w:rFonts w:hint="eastAsia"/>
              </w:rPr>
              <w:t>場合はその理由</w:t>
            </w:r>
            <w:r>
              <w:rPr>
                <w:rFonts w:hint="eastAsia"/>
              </w:rPr>
              <w:t>）</w:t>
            </w:r>
          </w:p>
          <w:p w:rsidR="00BD51DD" w:rsidRDefault="00BD51DD" w:rsidP="00370F4B">
            <w:pPr>
              <w:kinsoku w:val="0"/>
              <w:wordWrap w:val="0"/>
              <w:overflowPunct w:val="0"/>
              <w:jc w:val="left"/>
            </w:pPr>
          </w:p>
        </w:tc>
      </w:tr>
    </w:tbl>
    <w:p w:rsidR="00610C3B" w:rsidRDefault="00610C3B" w:rsidP="00610C3B">
      <w:pPr>
        <w:kinsoku w:val="0"/>
        <w:overflowPunct w:val="0"/>
        <w:ind w:leftChars="100" w:left="216"/>
      </w:pPr>
    </w:p>
    <w:p w:rsidR="00610C3B" w:rsidRDefault="00610C3B" w:rsidP="00610C3B">
      <w:pPr>
        <w:kinsoku w:val="0"/>
        <w:overflowPunct w:val="0"/>
        <w:ind w:leftChars="100" w:left="216"/>
      </w:pPr>
      <w:r>
        <w:rPr>
          <w:rFonts w:hint="eastAsia"/>
        </w:rPr>
        <w:t xml:space="preserve">５　</w:t>
      </w:r>
      <w:r w:rsidR="00F51428">
        <w:rPr>
          <w:rFonts w:hint="eastAsia"/>
        </w:rPr>
        <w:t>再建の方法</w:t>
      </w:r>
    </w:p>
    <w:tbl>
      <w:tblPr>
        <w:tblStyle w:val="a9"/>
        <w:tblW w:w="0" w:type="auto"/>
        <w:tblInd w:w="540" w:type="dxa"/>
        <w:tblLook w:val="04A0" w:firstRow="1" w:lastRow="0" w:firstColumn="1" w:lastColumn="0" w:noHBand="0" w:noVBand="1"/>
      </w:tblPr>
      <w:tblGrid>
        <w:gridCol w:w="8424"/>
      </w:tblGrid>
      <w:tr w:rsidR="00F51428" w:rsidTr="00370F4B">
        <w:trPr>
          <w:trHeight w:val="539"/>
        </w:trPr>
        <w:tc>
          <w:tcPr>
            <w:tcW w:w="8424" w:type="dxa"/>
            <w:vAlign w:val="center"/>
          </w:tcPr>
          <w:p w:rsidR="00F51428" w:rsidRDefault="00F51428" w:rsidP="00F51428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建設　　　　購入　　　　補修　　　　賃借</w:t>
            </w:r>
          </w:p>
        </w:tc>
      </w:tr>
    </w:tbl>
    <w:p w:rsidR="004A3C9F" w:rsidRDefault="00473D8E" w:rsidP="00473D8E">
      <w:pPr>
        <w:kinsoku w:val="0"/>
        <w:overflowPunct w:val="0"/>
        <w:ind w:leftChars="100" w:left="216"/>
        <w:jc w:val="center"/>
      </w:pPr>
      <w:r>
        <w:rPr>
          <w:rFonts w:hint="eastAsia"/>
        </w:rPr>
        <w:lastRenderedPageBreak/>
        <w:t>（裏面）</w:t>
      </w:r>
    </w:p>
    <w:p w:rsidR="004A3C9F" w:rsidRDefault="004A3C9F" w:rsidP="00610C3B">
      <w:pPr>
        <w:kinsoku w:val="0"/>
        <w:overflowPunct w:val="0"/>
      </w:pPr>
    </w:p>
    <w:p w:rsidR="0045621C" w:rsidRDefault="00F450BE" w:rsidP="00464C6A">
      <w:pPr>
        <w:kinsoku w:val="0"/>
        <w:overflowPunct w:val="0"/>
        <w:ind w:leftChars="100" w:left="216"/>
      </w:pPr>
      <w:r>
        <w:rPr>
          <w:rFonts w:hint="eastAsia"/>
        </w:rPr>
        <w:t xml:space="preserve">※　</w:t>
      </w:r>
      <w:r w:rsidR="00610C3B">
        <w:rPr>
          <w:rFonts w:hint="eastAsia"/>
        </w:rPr>
        <w:t>支援金の計算</w:t>
      </w:r>
      <w:r w:rsidR="007215A8">
        <w:rPr>
          <w:rFonts w:hint="eastAsia"/>
        </w:rPr>
        <w:t>（該当する金額を○で囲み、申請額を記入してください。）</w:t>
      </w:r>
    </w:p>
    <w:p w:rsidR="007215A8" w:rsidRDefault="007215A8" w:rsidP="007215A8">
      <w:pPr>
        <w:kinsoku w:val="0"/>
        <w:wordWrap w:val="0"/>
        <w:overflowPunct w:val="0"/>
        <w:jc w:val="left"/>
      </w:pPr>
    </w:p>
    <w:p w:rsidR="00610C3B" w:rsidRDefault="00610C3B" w:rsidP="00610C3B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>⑴　基礎支援金</w:t>
      </w:r>
    </w:p>
    <w:tbl>
      <w:tblPr>
        <w:tblStyle w:val="a9"/>
        <w:tblW w:w="0" w:type="auto"/>
        <w:tblInd w:w="540" w:type="dxa"/>
        <w:tblLook w:val="04A0" w:firstRow="1" w:lastRow="0" w:firstColumn="1" w:lastColumn="0" w:noHBand="0" w:noVBand="1"/>
      </w:tblPr>
      <w:tblGrid>
        <w:gridCol w:w="2592"/>
        <w:gridCol w:w="1458"/>
        <w:gridCol w:w="1458"/>
        <w:gridCol w:w="1458"/>
        <w:gridCol w:w="1458"/>
      </w:tblGrid>
      <w:tr w:rsidR="00F51428" w:rsidTr="00F51428">
        <w:tc>
          <w:tcPr>
            <w:tcW w:w="2592" w:type="dxa"/>
            <w:vMerge w:val="restart"/>
            <w:vAlign w:val="center"/>
          </w:tcPr>
          <w:p w:rsidR="00F51428" w:rsidRDefault="00F51428" w:rsidP="00F51428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被害の状況</w:t>
            </w:r>
          </w:p>
        </w:tc>
        <w:tc>
          <w:tcPr>
            <w:tcW w:w="2916" w:type="dxa"/>
            <w:gridSpan w:val="2"/>
          </w:tcPr>
          <w:p w:rsidR="00F51428" w:rsidRDefault="00F51428" w:rsidP="00F73323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今回申請（Ａ）</w:t>
            </w:r>
          </w:p>
        </w:tc>
        <w:tc>
          <w:tcPr>
            <w:tcW w:w="2916" w:type="dxa"/>
            <w:gridSpan w:val="2"/>
          </w:tcPr>
          <w:p w:rsidR="00F51428" w:rsidRDefault="00F51428" w:rsidP="00F73323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受給済（Ｂ）</w:t>
            </w:r>
          </w:p>
        </w:tc>
      </w:tr>
      <w:tr w:rsidR="00F51428" w:rsidTr="00F51428">
        <w:tc>
          <w:tcPr>
            <w:tcW w:w="2592" w:type="dxa"/>
            <w:vMerge/>
          </w:tcPr>
          <w:p w:rsidR="00F51428" w:rsidRDefault="00F51428" w:rsidP="00F73323">
            <w:pPr>
              <w:kinsoku w:val="0"/>
              <w:overflowPunct w:val="0"/>
              <w:jc w:val="left"/>
            </w:pPr>
          </w:p>
        </w:tc>
        <w:tc>
          <w:tcPr>
            <w:tcW w:w="1458" w:type="dxa"/>
          </w:tcPr>
          <w:p w:rsidR="00F51428" w:rsidRDefault="00F51428" w:rsidP="00F73323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複数世帯</w:t>
            </w:r>
          </w:p>
        </w:tc>
        <w:tc>
          <w:tcPr>
            <w:tcW w:w="1458" w:type="dxa"/>
          </w:tcPr>
          <w:p w:rsidR="00F51428" w:rsidRDefault="00F51428" w:rsidP="00F73323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単数世帯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51428" w:rsidRDefault="00F51428" w:rsidP="00F73323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複数世帯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51428" w:rsidRDefault="00F51428" w:rsidP="00F73323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単数世帯</w:t>
            </w:r>
          </w:p>
        </w:tc>
      </w:tr>
      <w:tr w:rsidR="00F73323" w:rsidTr="00F51428">
        <w:tc>
          <w:tcPr>
            <w:tcW w:w="2592" w:type="dxa"/>
          </w:tcPr>
          <w:p w:rsidR="00F73323" w:rsidRDefault="00F73323" w:rsidP="00370F4B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全壊</w:t>
            </w:r>
          </w:p>
        </w:tc>
        <w:tc>
          <w:tcPr>
            <w:tcW w:w="1458" w:type="dxa"/>
          </w:tcPr>
          <w:p w:rsidR="00F73323" w:rsidRDefault="00F73323" w:rsidP="00F73323">
            <w:pPr>
              <w:kinsoku w:val="0"/>
              <w:wordWrap w:val="0"/>
              <w:overflowPunct w:val="0"/>
              <w:ind w:leftChars="200" w:left="432"/>
              <w:jc w:val="left"/>
            </w:pPr>
            <w:r>
              <w:rPr>
                <w:rFonts w:hint="eastAsia"/>
              </w:rPr>
              <w:t>100万円</w:t>
            </w:r>
          </w:p>
        </w:tc>
        <w:tc>
          <w:tcPr>
            <w:tcW w:w="1458" w:type="dxa"/>
          </w:tcPr>
          <w:p w:rsidR="00F73323" w:rsidRDefault="00F73323" w:rsidP="00F73323">
            <w:pPr>
              <w:kinsoku w:val="0"/>
              <w:wordWrap w:val="0"/>
              <w:overflowPunct w:val="0"/>
              <w:ind w:leftChars="250" w:left="540"/>
              <w:jc w:val="left"/>
            </w:pPr>
            <w:r>
              <w:rPr>
                <w:rFonts w:hint="eastAsia"/>
              </w:rPr>
              <w:t>75万円</w:t>
            </w: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:rsidR="00F73323" w:rsidRDefault="00F73323" w:rsidP="00DA5B38">
            <w:pPr>
              <w:kinsoku w:val="0"/>
              <w:wordWrap w:val="0"/>
              <w:overflowPunct w:val="0"/>
              <w:jc w:val="left"/>
            </w:pP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:rsidR="00F73323" w:rsidRDefault="00F73323" w:rsidP="00DA5B38">
            <w:pPr>
              <w:kinsoku w:val="0"/>
              <w:wordWrap w:val="0"/>
              <w:overflowPunct w:val="0"/>
              <w:jc w:val="left"/>
            </w:pPr>
          </w:p>
        </w:tc>
      </w:tr>
      <w:tr w:rsidR="00F73323" w:rsidTr="00F51428">
        <w:tc>
          <w:tcPr>
            <w:tcW w:w="2592" w:type="dxa"/>
          </w:tcPr>
          <w:p w:rsidR="00F73323" w:rsidRDefault="00F73323" w:rsidP="00370F4B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半壊解体・敷地被害解体</w:t>
            </w:r>
          </w:p>
        </w:tc>
        <w:tc>
          <w:tcPr>
            <w:tcW w:w="1458" w:type="dxa"/>
          </w:tcPr>
          <w:p w:rsidR="00F73323" w:rsidRDefault="00F73323" w:rsidP="00F73323">
            <w:pPr>
              <w:kinsoku w:val="0"/>
              <w:wordWrap w:val="0"/>
              <w:overflowPunct w:val="0"/>
              <w:ind w:leftChars="200" w:left="432"/>
              <w:jc w:val="left"/>
            </w:pPr>
            <w:r>
              <w:rPr>
                <w:rFonts w:hint="eastAsia"/>
              </w:rPr>
              <w:t>100万円</w:t>
            </w:r>
          </w:p>
        </w:tc>
        <w:tc>
          <w:tcPr>
            <w:tcW w:w="1458" w:type="dxa"/>
          </w:tcPr>
          <w:p w:rsidR="00F73323" w:rsidRDefault="00F73323" w:rsidP="00F73323">
            <w:pPr>
              <w:kinsoku w:val="0"/>
              <w:wordWrap w:val="0"/>
              <w:overflowPunct w:val="0"/>
              <w:ind w:leftChars="250" w:left="540"/>
              <w:jc w:val="left"/>
            </w:pPr>
            <w:r>
              <w:rPr>
                <w:rFonts w:hint="eastAsia"/>
              </w:rPr>
              <w:t>75万円</w:t>
            </w: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:rsidR="00F73323" w:rsidRDefault="00F73323" w:rsidP="00DA5B38">
            <w:pPr>
              <w:kinsoku w:val="0"/>
              <w:wordWrap w:val="0"/>
              <w:overflowPunct w:val="0"/>
              <w:jc w:val="left"/>
            </w:pP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:rsidR="00F73323" w:rsidRDefault="00F73323" w:rsidP="00DA5B38">
            <w:pPr>
              <w:kinsoku w:val="0"/>
              <w:wordWrap w:val="0"/>
              <w:overflowPunct w:val="0"/>
              <w:jc w:val="left"/>
            </w:pPr>
          </w:p>
        </w:tc>
      </w:tr>
      <w:tr w:rsidR="00F73323" w:rsidTr="00F51428">
        <w:tc>
          <w:tcPr>
            <w:tcW w:w="2592" w:type="dxa"/>
          </w:tcPr>
          <w:p w:rsidR="00F73323" w:rsidRDefault="00F73323" w:rsidP="00370F4B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長期避難</w:t>
            </w:r>
          </w:p>
        </w:tc>
        <w:tc>
          <w:tcPr>
            <w:tcW w:w="1458" w:type="dxa"/>
          </w:tcPr>
          <w:p w:rsidR="00F73323" w:rsidRDefault="00F73323" w:rsidP="00F73323">
            <w:pPr>
              <w:kinsoku w:val="0"/>
              <w:wordWrap w:val="0"/>
              <w:overflowPunct w:val="0"/>
              <w:ind w:leftChars="200" w:left="432"/>
              <w:jc w:val="left"/>
            </w:pPr>
            <w:r>
              <w:rPr>
                <w:rFonts w:hint="eastAsia"/>
              </w:rPr>
              <w:t>100万円</w:t>
            </w:r>
          </w:p>
        </w:tc>
        <w:tc>
          <w:tcPr>
            <w:tcW w:w="1458" w:type="dxa"/>
          </w:tcPr>
          <w:p w:rsidR="00F73323" w:rsidRDefault="00F73323" w:rsidP="00F73323">
            <w:pPr>
              <w:kinsoku w:val="0"/>
              <w:wordWrap w:val="0"/>
              <w:overflowPunct w:val="0"/>
              <w:ind w:leftChars="250" w:left="540"/>
              <w:jc w:val="left"/>
            </w:pPr>
            <w:r>
              <w:rPr>
                <w:rFonts w:hint="eastAsia"/>
              </w:rPr>
              <w:t>75万円</w:t>
            </w: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:rsidR="00F73323" w:rsidRDefault="00F73323" w:rsidP="00DA5B38">
            <w:pPr>
              <w:kinsoku w:val="0"/>
              <w:wordWrap w:val="0"/>
              <w:overflowPunct w:val="0"/>
              <w:jc w:val="left"/>
            </w:pP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:rsidR="00F73323" w:rsidRDefault="00F73323" w:rsidP="00DA5B38">
            <w:pPr>
              <w:kinsoku w:val="0"/>
              <w:wordWrap w:val="0"/>
              <w:overflowPunct w:val="0"/>
              <w:jc w:val="left"/>
            </w:pPr>
          </w:p>
        </w:tc>
      </w:tr>
      <w:tr w:rsidR="00F73323" w:rsidTr="00F73323">
        <w:tc>
          <w:tcPr>
            <w:tcW w:w="2592" w:type="dxa"/>
            <w:tcBorders>
              <w:bottom w:val="single" w:sz="4" w:space="0" w:color="auto"/>
            </w:tcBorders>
          </w:tcPr>
          <w:p w:rsidR="00F73323" w:rsidRDefault="00F73323" w:rsidP="00370F4B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大規模半壊</w:t>
            </w:r>
          </w:p>
        </w:tc>
        <w:tc>
          <w:tcPr>
            <w:tcW w:w="1458" w:type="dxa"/>
          </w:tcPr>
          <w:p w:rsidR="00F73323" w:rsidRDefault="00F73323" w:rsidP="00F73323">
            <w:pPr>
              <w:kinsoku w:val="0"/>
              <w:wordWrap w:val="0"/>
              <w:overflowPunct w:val="0"/>
              <w:ind w:leftChars="250" w:left="540"/>
              <w:jc w:val="left"/>
            </w:pPr>
            <w:r>
              <w:rPr>
                <w:rFonts w:hint="eastAsia"/>
              </w:rPr>
              <w:t>50万円</w:t>
            </w:r>
          </w:p>
        </w:tc>
        <w:tc>
          <w:tcPr>
            <w:tcW w:w="1458" w:type="dxa"/>
          </w:tcPr>
          <w:p w:rsidR="00F73323" w:rsidRDefault="00F73323" w:rsidP="00F73323">
            <w:pPr>
              <w:kinsoku w:val="0"/>
              <w:wordWrap w:val="0"/>
              <w:overflowPunct w:val="0"/>
              <w:ind w:leftChars="150" w:left="324"/>
              <w:jc w:val="left"/>
            </w:pPr>
            <w:r>
              <w:rPr>
                <w:rFonts w:hint="eastAsia"/>
              </w:rPr>
              <w:t>37.5万円</w:t>
            </w:r>
          </w:p>
        </w:tc>
        <w:tc>
          <w:tcPr>
            <w:tcW w:w="1458" w:type="dxa"/>
          </w:tcPr>
          <w:p w:rsidR="00F73323" w:rsidRDefault="00F73323" w:rsidP="00F73323">
            <w:pPr>
              <w:kinsoku w:val="0"/>
              <w:wordWrap w:val="0"/>
              <w:overflowPunct w:val="0"/>
              <w:ind w:leftChars="250" w:left="540"/>
              <w:jc w:val="left"/>
            </w:pPr>
            <w:r>
              <w:rPr>
                <w:rFonts w:hint="eastAsia"/>
              </w:rPr>
              <w:t>50万円</w:t>
            </w:r>
          </w:p>
        </w:tc>
        <w:tc>
          <w:tcPr>
            <w:tcW w:w="1458" w:type="dxa"/>
          </w:tcPr>
          <w:p w:rsidR="00F73323" w:rsidRDefault="00F73323" w:rsidP="00F73323">
            <w:pPr>
              <w:kinsoku w:val="0"/>
              <w:wordWrap w:val="0"/>
              <w:overflowPunct w:val="0"/>
              <w:ind w:leftChars="150" w:left="324"/>
              <w:jc w:val="left"/>
            </w:pPr>
            <w:r>
              <w:rPr>
                <w:rFonts w:hint="eastAsia"/>
              </w:rPr>
              <w:t>37.5万円</w:t>
            </w:r>
          </w:p>
        </w:tc>
      </w:tr>
      <w:tr w:rsidR="00F73323" w:rsidTr="00F51428">
        <w:trPr>
          <w:trHeight w:val="539"/>
        </w:trPr>
        <w:tc>
          <w:tcPr>
            <w:tcW w:w="2592" w:type="dxa"/>
            <w:tcBorders>
              <w:left w:val="nil"/>
              <w:bottom w:val="nil"/>
            </w:tcBorders>
          </w:tcPr>
          <w:p w:rsidR="00F73323" w:rsidRDefault="00F73323" w:rsidP="00370F4B">
            <w:pPr>
              <w:kinsoku w:val="0"/>
              <w:wordWrap w:val="0"/>
              <w:overflowPunct w:val="0"/>
              <w:jc w:val="left"/>
            </w:pPr>
          </w:p>
        </w:tc>
        <w:tc>
          <w:tcPr>
            <w:tcW w:w="5832" w:type="dxa"/>
            <w:gridSpan w:val="4"/>
            <w:vAlign w:val="center"/>
          </w:tcPr>
          <w:p w:rsidR="00F51428" w:rsidRPr="00F51428" w:rsidRDefault="00F73323" w:rsidP="00E56155">
            <w:pPr>
              <w:kinsoku w:val="0"/>
              <w:overflowPunct w:val="0"/>
              <w:ind w:leftChars="550" w:left="1188"/>
            </w:pPr>
            <w:r>
              <w:rPr>
                <w:rFonts w:hint="eastAsia"/>
              </w:rPr>
              <w:t xml:space="preserve">申請額（Ａ－Ｂ）　　　　　　</w:t>
            </w:r>
            <w:r w:rsidR="00E56155">
              <w:rPr>
                <w:rFonts w:hint="eastAsia"/>
              </w:rPr>
              <w:t>万</w:t>
            </w:r>
            <w:r>
              <w:rPr>
                <w:rFonts w:hint="eastAsia"/>
              </w:rPr>
              <w:t>円</w:t>
            </w:r>
          </w:p>
        </w:tc>
      </w:tr>
    </w:tbl>
    <w:p w:rsidR="00F73323" w:rsidRPr="00E56155" w:rsidRDefault="00F73323" w:rsidP="00F51428">
      <w:pPr>
        <w:kinsoku w:val="0"/>
        <w:wordWrap w:val="0"/>
        <w:overflowPunct w:val="0"/>
        <w:jc w:val="left"/>
      </w:pPr>
    </w:p>
    <w:p w:rsidR="00E364BE" w:rsidRDefault="00F73323" w:rsidP="00DA5B38">
      <w:pPr>
        <w:kinsoku w:val="0"/>
        <w:wordWrap w:val="0"/>
        <w:overflowPunct w:val="0"/>
        <w:ind w:leftChars="100" w:left="216"/>
        <w:jc w:val="left"/>
      </w:pPr>
      <w:r>
        <w:rPr>
          <w:rFonts w:hint="eastAsia"/>
        </w:rPr>
        <w:t>⑵　加算支援金</w:t>
      </w:r>
    </w:p>
    <w:tbl>
      <w:tblPr>
        <w:tblStyle w:val="a9"/>
        <w:tblW w:w="0" w:type="auto"/>
        <w:tblInd w:w="540" w:type="dxa"/>
        <w:tblLook w:val="04A0" w:firstRow="1" w:lastRow="0" w:firstColumn="1" w:lastColumn="0" w:noHBand="0" w:noVBand="1"/>
      </w:tblPr>
      <w:tblGrid>
        <w:gridCol w:w="2592"/>
        <w:gridCol w:w="1458"/>
        <w:gridCol w:w="1458"/>
        <w:gridCol w:w="1458"/>
        <w:gridCol w:w="1458"/>
      </w:tblGrid>
      <w:tr w:rsidR="00F51428" w:rsidTr="00370F4B">
        <w:tc>
          <w:tcPr>
            <w:tcW w:w="2592" w:type="dxa"/>
            <w:vMerge w:val="restart"/>
            <w:vAlign w:val="center"/>
          </w:tcPr>
          <w:p w:rsidR="00F51428" w:rsidRDefault="00F51428" w:rsidP="00370F4B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被害の状況</w:t>
            </w:r>
          </w:p>
        </w:tc>
        <w:tc>
          <w:tcPr>
            <w:tcW w:w="2916" w:type="dxa"/>
            <w:gridSpan w:val="2"/>
          </w:tcPr>
          <w:p w:rsidR="00F51428" w:rsidRDefault="00F51428" w:rsidP="00370F4B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今回申請（Ｃ）</w:t>
            </w:r>
          </w:p>
        </w:tc>
        <w:tc>
          <w:tcPr>
            <w:tcW w:w="2916" w:type="dxa"/>
            <w:gridSpan w:val="2"/>
          </w:tcPr>
          <w:p w:rsidR="00F51428" w:rsidRDefault="00F51428" w:rsidP="00370F4B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受給済（Ｄ）</w:t>
            </w:r>
          </w:p>
        </w:tc>
      </w:tr>
      <w:tr w:rsidR="00F51428" w:rsidTr="00E56155">
        <w:tc>
          <w:tcPr>
            <w:tcW w:w="2592" w:type="dxa"/>
            <w:vMerge/>
          </w:tcPr>
          <w:p w:rsidR="00F51428" w:rsidRDefault="00F51428" w:rsidP="00370F4B">
            <w:pPr>
              <w:kinsoku w:val="0"/>
              <w:overflowPunct w:val="0"/>
              <w:jc w:val="left"/>
            </w:pPr>
          </w:p>
        </w:tc>
        <w:tc>
          <w:tcPr>
            <w:tcW w:w="1458" w:type="dxa"/>
          </w:tcPr>
          <w:p w:rsidR="00F51428" w:rsidRDefault="00F51428" w:rsidP="00370F4B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複数世帯</w:t>
            </w:r>
          </w:p>
        </w:tc>
        <w:tc>
          <w:tcPr>
            <w:tcW w:w="1458" w:type="dxa"/>
          </w:tcPr>
          <w:p w:rsidR="00F51428" w:rsidRDefault="00F51428" w:rsidP="00370F4B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単数世帯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51428" w:rsidRDefault="00F51428" w:rsidP="00370F4B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複数世帯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51428" w:rsidRDefault="00F51428" w:rsidP="00370F4B">
            <w:pPr>
              <w:kinsoku w:val="0"/>
              <w:wordWrap w:val="0"/>
              <w:overflowPunct w:val="0"/>
              <w:jc w:val="center"/>
            </w:pPr>
            <w:r>
              <w:rPr>
                <w:rFonts w:hint="eastAsia"/>
              </w:rPr>
              <w:t>単数世帯</w:t>
            </w:r>
          </w:p>
        </w:tc>
      </w:tr>
      <w:tr w:rsidR="00F51428" w:rsidTr="00E56155">
        <w:tc>
          <w:tcPr>
            <w:tcW w:w="2592" w:type="dxa"/>
          </w:tcPr>
          <w:p w:rsidR="00F51428" w:rsidRDefault="00F51428" w:rsidP="00370F4B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建設又は購入</w:t>
            </w:r>
          </w:p>
        </w:tc>
        <w:tc>
          <w:tcPr>
            <w:tcW w:w="1458" w:type="dxa"/>
          </w:tcPr>
          <w:p w:rsidR="00F51428" w:rsidRDefault="00F51428" w:rsidP="00F51428">
            <w:pPr>
              <w:kinsoku w:val="0"/>
              <w:wordWrap w:val="0"/>
              <w:overflowPunct w:val="0"/>
              <w:ind w:leftChars="200" w:left="432"/>
              <w:jc w:val="left"/>
            </w:pPr>
            <w:r>
              <w:rPr>
                <w:rFonts w:hint="eastAsia"/>
              </w:rPr>
              <w:t>200万円</w:t>
            </w:r>
          </w:p>
        </w:tc>
        <w:tc>
          <w:tcPr>
            <w:tcW w:w="1458" w:type="dxa"/>
          </w:tcPr>
          <w:p w:rsidR="00F51428" w:rsidRDefault="00E56155" w:rsidP="00E56155">
            <w:pPr>
              <w:kinsoku w:val="0"/>
              <w:wordWrap w:val="0"/>
              <w:overflowPunct w:val="0"/>
              <w:ind w:leftChars="200" w:left="432"/>
              <w:jc w:val="left"/>
            </w:pPr>
            <w:r>
              <w:rPr>
                <w:rFonts w:hint="eastAsia"/>
              </w:rPr>
              <w:t>150</w:t>
            </w:r>
            <w:r w:rsidR="00F51428">
              <w:rPr>
                <w:rFonts w:hint="eastAsia"/>
              </w:rPr>
              <w:t>万円</w:t>
            </w: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:rsidR="00F51428" w:rsidRDefault="00F51428" w:rsidP="00370F4B">
            <w:pPr>
              <w:kinsoku w:val="0"/>
              <w:wordWrap w:val="0"/>
              <w:overflowPunct w:val="0"/>
              <w:jc w:val="left"/>
            </w:pP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:rsidR="00F51428" w:rsidRDefault="00F51428" w:rsidP="00370F4B">
            <w:pPr>
              <w:kinsoku w:val="0"/>
              <w:wordWrap w:val="0"/>
              <w:overflowPunct w:val="0"/>
              <w:jc w:val="left"/>
            </w:pPr>
          </w:p>
        </w:tc>
      </w:tr>
      <w:tr w:rsidR="00F51428" w:rsidTr="00E56155">
        <w:tc>
          <w:tcPr>
            <w:tcW w:w="2592" w:type="dxa"/>
          </w:tcPr>
          <w:p w:rsidR="00F51428" w:rsidRDefault="00F51428" w:rsidP="00370F4B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補修</w:t>
            </w:r>
          </w:p>
        </w:tc>
        <w:tc>
          <w:tcPr>
            <w:tcW w:w="1458" w:type="dxa"/>
          </w:tcPr>
          <w:p w:rsidR="00F51428" w:rsidRDefault="00F51428" w:rsidP="00F51428">
            <w:pPr>
              <w:kinsoku w:val="0"/>
              <w:wordWrap w:val="0"/>
              <w:overflowPunct w:val="0"/>
              <w:ind w:leftChars="200" w:left="432"/>
              <w:jc w:val="left"/>
            </w:pPr>
            <w:r>
              <w:rPr>
                <w:rFonts w:hint="eastAsia"/>
              </w:rPr>
              <w:t>100万円</w:t>
            </w:r>
          </w:p>
        </w:tc>
        <w:tc>
          <w:tcPr>
            <w:tcW w:w="1458" w:type="dxa"/>
          </w:tcPr>
          <w:p w:rsidR="00F51428" w:rsidRDefault="00F51428" w:rsidP="00E56155">
            <w:pPr>
              <w:kinsoku w:val="0"/>
              <w:wordWrap w:val="0"/>
              <w:overflowPunct w:val="0"/>
              <w:ind w:leftChars="250" w:left="540"/>
              <w:jc w:val="left"/>
            </w:pPr>
            <w:r>
              <w:rPr>
                <w:rFonts w:hint="eastAsia"/>
              </w:rPr>
              <w:t>75万円</w:t>
            </w: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:rsidR="00F51428" w:rsidRDefault="00F51428" w:rsidP="00370F4B">
            <w:pPr>
              <w:kinsoku w:val="0"/>
              <w:wordWrap w:val="0"/>
              <w:overflowPunct w:val="0"/>
              <w:jc w:val="left"/>
            </w:pP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:rsidR="00F51428" w:rsidRDefault="00F51428" w:rsidP="00370F4B">
            <w:pPr>
              <w:kinsoku w:val="0"/>
              <w:wordWrap w:val="0"/>
              <w:overflowPunct w:val="0"/>
              <w:jc w:val="left"/>
            </w:pPr>
          </w:p>
        </w:tc>
      </w:tr>
      <w:tr w:rsidR="00E56155" w:rsidTr="00370F4B">
        <w:tc>
          <w:tcPr>
            <w:tcW w:w="2592" w:type="dxa"/>
          </w:tcPr>
          <w:p w:rsidR="00E56155" w:rsidRDefault="00E56155" w:rsidP="00370F4B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賃借</w:t>
            </w:r>
          </w:p>
        </w:tc>
        <w:tc>
          <w:tcPr>
            <w:tcW w:w="1458" w:type="dxa"/>
          </w:tcPr>
          <w:p w:rsidR="00E56155" w:rsidRDefault="00E56155" w:rsidP="00E56155">
            <w:pPr>
              <w:kinsoku w:val="0"/>
              <w:wordWrap w:val="0"/>
              <w:overflowPunct w:val="0"/>
              <w:ind w:leftChars="250" w:left="540"/>
              <w:jc w:val="left"/>
            </w:pPr>
            <w:r>
              <w:rPr>
                <w:rFonts w:hint="eastAsia"/>
              </w:rPr>
              <w:t>50万円</w:t>
            </w:r>
          </w:p>
        </w:tc>
        <w:tc>
          <w:tcPr>
            <w:tcW w:w="1458" w:type="dxa"/>
          </w:tcPr>
          <w:p w:rsidR="00E56155" w:rsidRDefault="00E56155" w:rsidP="00E56155">
            <w:pPr>
              <w:kinsoku w:val="0"/>
              <w:wordWrap w:val="0"/>
              <w:overflowPunct w:val="0"/>
              <w:ind w:leftChars="150" w:left="324"/>
              <w:jc w:val="left"/>
            </w:pPr>
            <w:r>
              <w:rPr>
                <w:rFonts w:hint="eastAsia"/>
              </w:rPr>
              <w:t>37.5万円</w:t>
            </w:r>
          </w:p>
        </w:tc>
        <w:tc>
          <w:tcPr>
            <w:tcW w:w="1458" w:type="dxa"/>
          </w:tcPr>
          <w:p w:rsidR="00E56155" w:rsidRDefault="00E56155" w:rsidP="00E56155">
            <w:pPr>
              <w:kinsoku w:val="0"/>
              <w:wordWrap w:val="0"/>
              <w:overflowPunct w:val="0"/>
              <w:ind w:leftChars="250" w:left="540"/>
              <w:jc w:val="left"/>
            </w:pPr>
            <w:r>
              <w:rPr>
                <w:rFonts w:hint="eastAsia"/>
              </w:rPr>
              <w:t>50万円</w:t>
            </w:r>
          </w:p>
        </w:tc>
        <w:tc>
          <w:tcPr>
            <w:tcW w:w="1458" w:type="dxa"/>
          </w:tcPr>
          <w:p w:rsidR="00E56155" w:rsidRDefault="00E56155" w:rsidP="00E56155">
            <w:pPr>
              <w:kinsoku w:val="0"/>
              <w:wordWrap w:val="0"/>
              <w:overflowPunct w:val="0"/>
              <w:ind w:leftChars="150" w:left="324"/>
              <w:jc w:val="left"/>
            </w:pPr>
            <w:r>
              <w:rPr>
                <w:rFonts w:hint="eastAsia"/>
              </w:rPr>
              <w:t>37.5万円</w:t>
            </w:r>
          </w:p>
        </w:tc>
      </w:tr>
      <w:tr w:rsidR="00F51428" w:rsidTr="00370F4B">
        <w:trPr>
          <w:trHeight w:val="539"/>
        </w:trPr>
        <w:tc>
          <w:tcPr>
            <w:tcW w:w="2592" w:type="dxa"/>
            <w:tcBorders>
              <w:left w:val="nil"/>
              <w:bottom w:val="nil"/>
            </w:tcBorders>
          </w:tcPr>
          <w:p w:rsidR="00F51428" w:rsidRDefault="00F51428" w:rsidP="00370F4B">
            <w:pPr>
              <w:kinsoku w:val="0"/>
              <w:wordWrap w:val="0"/>
              <w:overflowPunct w:val="0"/>
              <w:jc w:val="left"/>
            </w:pPr>
          </w:p>
        </w:tc>
        <w:tc>
          <w:tcPr>
            <w:tcW w:w="5832" w:type="dxa"/>
            <w:gridSpan w:val="4"/>
            <w:vAlign w:val="center"/>
          </w:tcPr>
          <w:p w:rsidR="00F51428" w:rsidRPr="00F51428" w:rsidRDefault="00F51428" w:rsidP="00E56155">
            <w:pPr>
              <w:kinsoku w:val="0"/>
              <w:overflowPunct w:val="0"/>
              <w:ind w:leftChars="550" w:left="1188"/>
            </w:pPr>
            <w:r>
              <w:rPr>
                <w:rFonts w:hint="eastAsia"/>
              </w:rPr>
              <w:t>申請額（</w:t>
            </w:r>
            <w:r w:rsidR="00E56155">
              <w:rPr>
                <w:rFonts w:hint="eastAsia"/>
              </w:rPr>
              <w:t>Ｃ</w:t>
            </w:r>
            <w:r>
              <w:rPr>
                <w:rFonts w:hint="eastAsia"/>
              </w:rPr>
              <w:t>－</w:t>
            </w:r>
            <w:r w:rsidR="00E56155">
              <w:rPr>
                <w:rFonts w:hint="eastAsia"/>
              </w:rPr>
              <w:t>Ｄ</w:t>
            </w:r>
            <w:r>
              <w:rPr>
                <w:rFonts w:hint="eastAsia"/>
              </w:rPr>
              <w:t xml:space="preserve">）　　　　　　</w:t>
            </w:r>
            <w:r w:rsidR="00E56155">
              <w:rPr>
                <w:rFonts w:hint="eastAsia"/>
              </w:rPr>
              <w:t>万</w:t>
            </w:r>
            <w:r>
              <w:rPr>
                <w:rFonts w:hint="eastAsia"/>
              </w:rPr>
              <w:t>円</w:t>
            </w:r>
          </w:p>
        </w:tc>
      </w:tr>
    </w:tbl>
    <w:p w:rsidR="00A53294" w:rsidRDefault="00A53294" w:rsidP="00A53294">
      <w:pPr>
        <w:kinsoku w:val="0"/>
        <w:wordWrap w:val="0"/>
        <w:overflowPunct w:val="0"/>
        <w:jc w:val="left"/>
      </w:pPr>
    </w:p>
    <w:p w:rsidR="00A53294" w:rsidRDefault="00A53294" w:rsidP="007215A8">
      <w:pPr>
        <w:kinsoku w:val="0"/>
        <w:wordWrap w:val="0"/>
        <w:overflowPunct w:val="0"/>
        <w:jc w:val="left"/>
      </w:pPr>
    </w:p>
    <w:tbl>
      <w:tblPr>
        <w:tblStyle w:val="a9"/>
        <w:tblW w:w="0" w:type="auto"/>
        <w:tblInd w:w="324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A53294" w:rsidTr="00A53294">
        <w:tc>
          <w:tcPr>
            <w:tcW w:w="8856" w:type="dxa"/>
          </w:tcPr>
          <w:p w:rsidR="00A53294" w:rsidRDefault="007215A8" w:rsidP="00464C6A">
            <w:pPr>
              <w:kinsoku w:val="0"/>
              <w:overflowPunct w:val="0"/>
              <w:ind w:leftChars="100" w:left="216"/>
            </w:pPr>
            <w:r w:rsidRPr="007215A8">
              <w:rPr>
                <w:rFonts w:hint="eastAsia"/>
              </w:rPr>
              <w:t>以下、町記入欄</w:t>
            </w:r>
          </w:p>
        </w:tc>
      </w:tr>
    </w:tbl>
    <w:p w:rsidR="00A53294" w:rsidRDefault="00A53294" w:rsidP="00A53294">
      <w:pPr>
        <w:kinsoku w:val="0"/>
        <w:wordWrap w:val="0"/>
        <w:overflowPunct w:val="0"/>
        <w:jc w:val="left"/>
      </w:pPr>
    </w:p>
    <w:tbl>
      <w:tblPr>
        <w:tblStyle w:val="a9"/>
        <w:tblW w:w="0" w:type="auto"/>
        <w:tblInd w:w="540" w:type="dxa"/>
        <w:tblLook w:val="04A0" w:firstRow="1" w:lastRow="0" w:firstColumn="1" w:lastColumn="0" w:noHBand="0" w:noVBand="1"/>
      </w:tblPr>
      <w:tblGrid>
        <w:gridCol w:w="2580"/>
        <w:gridCol w:w="2922"/>
        <w:gridCol w:w="2922"/>
      </w:tblGrid>
      <w:tr w:rsidR="007215A8" w:rsidTr="007215A8">
        <w:trPr>
          <w:trHeight w:val="539"/>
        </w:trPr>
        <w:tc>
          <w:tcPr>
            <w:tcW w:w="2580" w:type="dxa"/>
            <w:vAlign w:val="center"/>
          </w:tcPr>
          <w:p w:rsidR="007215A8" w:rsidRDefault="007215A8" w:rsidP="007215A8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>１　災害名及び発災日</w:t>
            </w:r>
          </w:p>
        </w:tc>
        <w:tc>
          <w:tcPr>
            <w:tcW w:w="5844" w:type="dxa"/>
            <w:gridSpan w:val="2"/>
            <w:vAlign w:val="center"/>
          </w:tcPr>
          <w:p w:rsidR="007215A8" w:rsidRDefault="007215A8" w:rsidP="007215A8">
            <w:pPr>
              <w:kinsoku w:val="0"/>
              <w:wordWrap w:val="0"/>
              <w:overflowPunct w:val="0"/>
            </w:pPr>
          </w:p>
        </w:tc>
      </w:tr>
      <w:tr w:rsidR="007215A8" w:rsidTr="007215A8">
        <w:trPr>
          <w:trHeight w:val="539"/>
        </w:trPr>
        <w:tc>
          <w:tcPr>
            <w:tcW w:w="2580" w:type="dxa"/>
            <w:vAlign w:val="center"/>
          </w:tcPr>
          <w:p w:rsidR="007215A8" w:rsidRDefault="007215A8" w:rsidP="007215A8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>２　世帯の種類の確認</w:t>
            </w:r>
          </w:p>
        </w:tc>
        <w:tc>
          <w:tcPr>
            <w:tcW w:w="5844" w:type="dxa"/>
            <w:gridSpan w:val="2"/>
            <w:vAlign w:val="center"/>
          </w:tcPr>
          <w:p w:rsidR="007215A8" w:rsidRDefault="007215A8" w:rsidP="00EB7771">
            <w:pPr>
              <w:kinsoku w:val="0"/>
              <w:overflowPunct w:val="0"/>
              <w:ind w:leftChars="100" w:left="216"/>
            </w:pPr>
            <w:r>
              <w:rPr>
                <w:rFonts w:hint="eastAsia"/>
              </w:rPr>
              <w:t xml:space="preserve">複数世帯　</w:t>
            </w:r>
            <w:r w:rsidR="00EB7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単身世帯</w:t>
            </w:r>
          </w:p>
        </w:tc>
      </w:tr>
      <w:tr w:rsidR="007215A8" w:rsidTr="007215A8">
        <w:trPr>
          <w:trHeight w:val="539"/>
        </w:trPr>
        <w:tc>
          <w:tcPr>
            <w:tcW w:w="2580" w:type="dxa"/>
            <w:vAlign w:val="center"/>
          </w:tcPr>
          <w:p w:rsidR="007215A8" w:rsidRDefault="007215A8" w:rsidP="007215A8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>３　被害</w:t>
            </w:r>
            <w:r w:rsidR="00EB7771">
              <w:rPr>
                <w:rFonts w:hint="eastAsia"/>
              </w:rPr>
              <w:t>の</w:t>
            </w:r>
            <w:r>
              <w:rPr>
                <w:rFonts w:hint="eastAsia"/>
              </w:rPr>
              <w:t>状況の認定</w:t>
            </w:r>
          </w:p>
        </w:tc>
        <w:tc>
          <w:tcPr>
            <w:tcW w:w="5844" w:type="dxa"/>
            <w:gridSpan w:val="2"/>
            <w:vAlign w:val="center"/>
          </w:tcPr>
          <w:p w:rsidR="007215A8" w:rsidRDefault="007215A8" w:rsidP="007215A8">
            <w:pPr>
              <w:kinsoku w:val="0"/>
              <w:overflowPunct w:val="0"/>
              <w:ind w:leftChars="100" w:left="216"/>
            </w:pPr>
            <w:r>
              <w:rPr>
                <w:rFonts w:hint="eastAsia"/>
              </w:rPr>
              <w:t>全壊　半壊解体・敷地被害解体　長期避難　大規模半壊</w:t>
            </w:r>
          </w:p>
        </w:tc>
      </w:tr>
      <w:tr w:rsidR="00EB7771" w:rsidTr="007215A8">
        <w:trPr>
          <w:trHeight w:val="539"/>
        </w:trPr>
        <w:tc>
          <w:tcPr>
            <w:tcW w:w="2580" w:type="dxa"/>
            <w:vAlign w:val="center"/>
          </w:tcPr>
          <w:p w:rsidR="00EB7771" w:rsidRDefault="00EB7771" w:rsidP="007215A8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>４　再建の方法の確認</w:t>
            </w:r>
          </w:p>
        </w:tc>
        <w:tc>
          <w:tcPr>
            <w:tcW w:w="5844" w:type="dxa"/>
            <w:gridSpan w:val="2"/>
            <w:vAlign w:val="center"/>
          </w:tcPr>
          <w:p w:rsidR="00EB7771" w:rsidRDefault="00EB7771" w:rsidP="00EB7771">
            <w:pPr>
              <w:kinsoku w:val="0"/>
              <w:overflowPunct w:val="0"/>
              <w:ind w:leftChars="100" w:left="216"/>
            </w:pPr>
            <w:r w:rsidRPr="00EB7771">
              <w:rPr>
                <w:rFonts w:hint="eastAsia"/>
              </w:rPr>
              <w:t>建設　　購入　　補修　　賃借</w:t>
            </w:r>
          </w:p>
        </w:tc>
      </w:tr>
      <w:tr w:rsidR="007215A8" w:rsidTr="00464C6A">
        <w:trPr>
          <w:trHeight w:val="539"/>
        </w:trPr>
        <w:tc>
          <w:tcPr>
            <w:tcW w:w="2580" w:type="dxa"/>
            <w:vAlign w:val="center"/>
          </w:tcPr>
          <w:p w:rsidR="007215A8" w:rsidRDefault="00EB7771" w:rsidP="007215A8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>５</w:t>
            </w:r>
            <w:r w:rsidR="007215A8">
              <w:rPr>
                <w:rFonts w:hint="eastAsia"/>
              </w:rPr>
              <w:t xml:space="preserve">　解体状況の確認</w:t>
            </w: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  <w:vAlign w:val="center"/>
          </w:tcPr>
          <w:p w:rsidR="007215A8" w:rsidRDefault="007215A8" w:rsidP="007215A8">
            <w:pPr>
              <w:kinsoku w:val="0"/>
              <w:wordWrap w:val="0"/>
              <w:overflowPunct w:val="0"/>
            </w:pPr>
          </w:p>
        </w:tc>
      </w:tr>
      <w:tr w:rsidR="00464C6A" w:rsidTr="00464C6A">
        <w:tc>
          <w:tcPr>
            <w:tcW w:w="2580" w:type="dxa"/>
          </w:tcPr>
          <w:p w:rsidR="00464C6A" w:rsidRDefault="00464C6A" w:rsidP="00A53294">
            <w:pPr>
              <w:kinsoku w:val="0"/>
              <w:wordWrap w:val="0"/>
              <w:overflowPunct w:val="0"/>
              <w:jc w:val="left"/>
            </w:pPr>
            <w:r>
              <w:rPr>
                <w:rFonts w:hint="eastAsia"/>
              </w:rPr>
              <w:t>６　添付書類の確認</w:t>
            </w:r>
          </w:p>
        </w:tc>
        <w:tc>
          <w:tcPr>
            <w:tcW w:w="2922" w:type="dxa"/>
            <w:tcBorders>
              <w:right w:val="nil"/>
            </w:tcBorders>
          </w:tcPr>
          <w:p w:rsidR="00464C6A" w:rsidRDefault="00464C6A" w:rsidP="00464C6A">
            <w:pPr>
              <w:kinsoku w:val="0"/>
              <w:wordWrap w:val="0"/>
              <w:overflowPunct w:val="0"/>
              <w:ind w:leftChars="100" w:left="216"/>
              <w:jc w:val="left"/>
            </w:pPr>
            <w:r>
              <w:rPr>
                <w:rFonts w:hint="eastAsia"/>
              </w:rPr>
              <w:t xml:space="preserve">□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4C6A" w:rsidRPr="00EB7771">
                    <w:rPr>
                      <w:rFonts w:hAnsi="ＭＳ 明朝" w:hint="eastAsia"/>
                      <w:sz w:val="10"/>
                    </w:rPr>
                    <w:t>り</w:t>
                  </w:r>
                </w:rt>
                <w:rubyBase>
                  <w:r w:rsidR="00464C6A">
                    <w:rPr>
                      <w:rFonts w:hint="eastAsia"/>
                    </w:rPr>
                    <w:t>罹</w:t>
                  </w:r>
                </w:rubyBase>
              </w:ruby>
            </w:r>
            <w:r>
              <w:rPr>
                <w:rFonts w:hint="eastAsia"/>
              </w:rPr>
              <w:t>災証明書</w:t>
            </w:r>
          </w:p>
          <w:p w:rsidR="00464C6A" w:rsidRDefault="00464C6A" w:rsidP="00464C6A">
            <w:pPr>
              <w:kinsoku w:val="0"/>
              <w:wordWrap w:val="0"/>
              <w:overflowPunct w:val="0"/>
              <w:ind w:leftChars="100" w:left="216"/>
              <w:jc w:val="left"/>
            </w:pPr>
            <w:r>
              <w:rPr>
                <w:rFonts w:hint="eastAsia"/>
              </w:rPr>
              <w:t>□　住民票</w:t>
            </w:r>
          </w:p>
          <w:p w:rsidR="00464C6A" w:rsidRDefault="00464C6A" w:rsidP="00464C6A">
            <w:pPr>
              <w:kinsoku w:val="0"/>
              <w:wordWrap w:val="0"/>
              <w:overflowPunct w:val="0"/>
              <w:ind w:leftChars="100" w:left="216"/>
              <w:jc w:val="left"/>
            </w:pPr>
            <w:r>
              <w:rPr>
                <w:rFonts w:hint="eastAsia"/>
              </w:rPr>
              <w:t xml:space="preserve">□　</w:t>
            </w:r>
          </w:p>
          <w:p w:rsidR="00464C6A" w:rsidRDefault="00464C6A" w:rsidP="00464C6A">
            <w:pPr>
              <w:kinsoku w:val="0"/>
              <w:wordWrap w:val="0"/>
              <w:overflowPunct w:val="0"/>
              <w:ind w:leftChars="100" w:left="216"/>
              <w:jc w:val="left"/>
            </w:pPr>
            <w:r>
              <w:rPr>
                <w:rFonts w:hint="eastAsia"/>
              </w:rPr>
              <w:t xml:space="preserve">□　</w:t>
            </w:r>
          </w:p>
          <w:p w:rsidR="00464C6A" w:rsidRDefault="00464C6A" w:rsidP="00464C6A">
            <w:pPr>
              <w:kinsoku w:val="0"/>
              <w:wordWrap w:val="0"/>
              <w:overflowPunct w:val="0"/>
              <w:ind w:leftChars="100" w:left="216"/>
              <w:jc w:val="left"/>
            </w:pPr>
            <w:r>
              <w:rPr>
                <w:rFonts w:hint="eastAsia"/>
              </w:rPr>
              <w:t xml:space="preserve">□　</w:t>
            </w:r>
          </w:p>
        </w:tc>
        <w:tc>
          <w:tcPr>
            <w:tcW w:w="2922" w:type="dxa"/>
            <w:tcBorders>
              <w:left w:val="nil"/>
            </w:tcBorders>
          </w:tcPr>
          <w:p w:rsidR="00464C6A" w:rsidRDefault="00464C6A" w:rsidP="001C0EBA">
            <w:pPr>
              <w:kinsoku w:val="0"/>
              <w:wordWrap w:val="0"/>
              <w:overflowPunct w:val="0"/>
              <w:ind w:leftChars="100" w:left="216"/>
              <w:jc w:val="left"/>
            </w:pPr>
            <w:r>
              <w:rPr>
                <w:rFonts w:hint="eastAsia"/>
              </w:rPr>
              <w:t xml:space="preserve">□　</w:t>
            </w:r>
          </w:p>
          <w:p w:rsidR="00464C6A" w:rsidRDefault="00464C6A" w:rsidP="001C0EBA">
            <w:pPr>
              <w:kinsoku w:val="0"/>
              <w:wordWrap w:val="0"/>
              <w:overflowPunct w:val="0"/>
              <w:ind w:leftChars="100" w:left="216"/>
              <w:jc w:val="left"/>
            </w:pPr>
            <w:r>
              <w:rPr>
                <w:rFonts w:hint="eastAsia"/>
              </w:rPr>
              <w:t xml:space="preserve">□　</w:t>
            </w:r>
          </w:p>
          <w:p w:rsidR="00464C6A" w:rsidRDefault="00464C6A" w:rsidP="001C0EBA">
            <w:pPr>
              <w:kinsoku w:val="0"/>
              <w:wordWrap w:val="0"/>
              <w:overflowPunct w:val="0"/>
              <w:ind w:leftChars="100" w:left="216"/>
              <w:jc w:val="left"/>
            </w:pPr>
            <w:r>
              <w:rPr>
                <w:rFonts w:hint="eastAsia"/>
              </w:rPr>
              <w:t xml:space="preserve">□　</w:t>
            </w:r>
          </w:p>
          <w:p w:rsidR="00464C6A" w:rsidRDefault="00464C6A" w:rsidP="001C0EBA">
            <w:pPr>
              <w:kinsoku w:val="0"/>
              <w:wordWrap w:val="0"/>
              <w:overflowPunct w:val="0"/>
              <w:ind w:leftChars="100" w:left="216"/>
              <w:jc w:val="left"/>
            </w:pPr>
            <w:r>
              <w:rPr>
                <w:rFonts w:hint="eastAsia"/>
              </w:rPr>
              <w:t xml:space="preserve">□　</w:t>
            </w:r>
          </w:p>
          <w:p w:rsidR="00464C6A" w:rsidRDefault="00464C6A" w:rsidP="001C0EBA">
            <w:pPr>
              <w:kinsoku w:val="0"/>
              <w:wordWrap w:val="0"/>
              <w:overflowPunct w:val="0"/>
              <w:ind w:leftChars="100" w:left="216"/>
              <w:jc w:val="left"/>
            </w:pPr>
            <w:r>
              <w:rPr>
                <w:rFonts w:hint="eastAsia"/>
              </w:rPr>
              <w:t xml:space="preserve">□　</w:t>
            </w:r>
          </w:p>
        </w:tc>
      </w:tr>
    </w:tbl>
    <w:p w:rsidR="007215A8" w:rsidRDefault="007215A8" w:rsidP="00A53294">
      <w:pPr>
        <w:kinsoku w:val="0"/>
        <w:wordWrap w:val="0"/>
        <w:overflowPunct w:val="0"/>
        <w:jc w:val="left"/>
      </w:pPr>
    </w:p>
    <w:sectPr w:rsidR="007215A8" w:rsidSect="00610C3B">
      <w:pgSz w:w="11906" w:h="16838" w:code="9"/>
      <w:pgMar w:top="1134" w:right="1418" w:bottom="1134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D5" w:rsidRDefault="009B11D5" w:rsidP="006C1DD9">
      <w:r>
        <w:separator/>
      </w:r>
    </w:p>
  </w:endnote>
  <w:endnote w:type="continuationSeparator" w:id="0">
    <w:p w:rsidR="009B11D5" w:rsidRDefault="009B11D5" w:rsidP="006C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D5" w:rsidRDefault="009B11D5" w:rsidP="006C1DD9">
      <w:r>
        <w:separator/>
      </w:r>
    </w:p>
  </w:footnote>
  <w:footnote w:type="continuationSeparator" w:id="0">
    <w:p w:rsidR="009B11D5" w:rsidRDefault="009B11D5" w:rsidP="006C1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4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EE"/>
    <w:rsid w:val="000029AE"/>
    <w:rsid w:val="00006B36"/>
    <w:rsid w:val="0002158A"/>
    <w:rsid w:val="000219AC"/>
    <w:rsid w:val="00024D67"/>
    <w:rsid w:val="000254F3"/>
    <w:rsid w:val="00026C6D"/>
    <w:rsid w:val="00034B44"/>
    <w:rsid w:val="00036D14"/>
    <w:rsid w:val="00036D58"/>
    <w:rsid w:val="000418AC"/>
    <w:rsid w:val="0004706A"/>
    <w:rsid w:val="00054B5A"/>
    <w:rsid w:val="00060DE5"/>
    <w:rsid w:val="00062787"/>
    <w:rsid w:val="00063593"/>
    <w:rsid w:val="00064645"/>
    <w:rsid w:val="00071AFB"/>
    <w:rsid w:val="00077EFE"/>
    <w:rsid w:val="00096E10"/>
    <w:rsid w:val="000A0306"/>
    <w:rsid w:val="000A0C2E"/>
    <w:rsid w:val="000A382A"/>
    <w:rsid w:val="000A59D5"/>
    <w:rsid w:val="000B50C3"/>
    <w:rsid w:val="000B7352"/>
    <w:rsid w:val="000C1C2A"/>
    <w:rsid w:val="000C7891"/>
    <w:rsid w:val="000D4776"/>
    <w:rsid w:val="000F0960"/>
    <w:rsid w:val="000F5B6F"/>
    <w:rsid w:val="000F7FE8"/>
    <w:rsid w:val="00100C17"/>
    <w:rsid w:val="00103D4F"/>
    <w:rsid w:val="00106DF4"/>
    <w:rsid w:val="00107F4C"/>
    <w:rsid w:val="00111633"/>
    <w:rsid w:val="001317BA"/>
    <w:rsid w:val="0013740A"/>
    <w:rsid w:val="00137958"/>
    <w:rsid w:val="0014129D"/>
    <w:rsid w:val="00145F98"/>
    <w:rsid w:val="001515C1"/>
    <w:rsid w:val="0015596C"/>
    <w:rsid w:val="0017551A"/>
    <w:rsid w:val="001756AF"/>
    <w:rsid w:val="001838D6"/>
    <w:rsid w:val="00184F0F"/>
    <w:rsid w:val="0019444E"/>
    <w:rsid w:val="001A4A15"/>
    <w:rsid w:val="001B23EC"/>
    <w:rsid w:val="001C0015"/>
    <w:rsid w:val="001C028B"/>
    <w:rsid w:val="001C0EBA"/>
    <w:rsid w:val="001C513C"/>
    <w:rsid w:val="001D5AD9"/>
    <w:rsid w:val="001E2DD7"/>
    <w:rsid w:val="001E4B9E"/>
    <w:rsid w:val="001E59E9"/>
    <w:rsid w:val="002031EE"/>
    <w:rsid w:val="00205D67"/>
    <w:rsid w:val="0021463B"/>
    <w:rsid w:val="00224BD3"/>
    <w:rsid w:val="00226DC9"/>
    <w:rsid w:val="002270AE"/>
    <w:rsid w:val="00227230"/>
    <w:rsid w:val="00237CBD"/>
    <w:rsid w:val="00244D05"/>
    <w:rsid w:val="00254B6C"/>
    <w:rsid w:val="002618B1"/>
    <w:rsid w:val="0026583F"/>
    <w:rsid w:val="00266FBF"/>
    <w:rsid w:val="002673CE"/>
    <w:rsid w:val="0027261C"/>
    <w:rsid w:val="00275C46"/>
    <w:rsid w:val="002807B7"/>
    <w:rsid w:val="0029314D"/>
    <w:rsid w:val="00295977"/>
    <w:rsid w:val="002A0B7C"/>
    <w:rsid w:val="002A5F8A"/>
    <w:rsid w:val="002A7F8F"/>
    <w:rsid w:val="002B3794"/>
    <w:rsid w:val="002C2B43"/>
    <w:rsid w:val="002C3403"/>
    <w:rsid w:val="002E00B9"/>
    <w:rsid w:val="002E2668"/>
    <w:rsid w:val="002E46D6"/>
    <w:rsid w:val="002F1B52"/>
    <w:rsid w:val="002F34AE"/>
    <w:rsid w:val="003001DE"/>
    <w:rsid w:val="003005D2"/>
    <w:rsid w:val="00302FD6"/>
    <w:rsid w:val="00326AF2"/>
    <w:rsid w:val="00345C4E"/>
    <w:rsid w:val="003504B8"/>
    <w:rsid w:val="00352B45"/>
    <w:rsid w:val="00356141"/>
    <w:rsid w:val="00357E56"/>
    <w:rsid w:val="00363CED"/>
    <w:rsid w:val="00376F6F"/>
    <w:rsid w:val="003819DC"/>
    <w:rsid w:val="00381C8E"/>
    <w:rsid w:val="0038323F"/>
    <w:rsid w:val="003902BC"/>
    <w:rsid w:val="00390C3A"/>
    <w:rsid w:val="00392960"/>
    <w:rsid w:val="00397F4A"/>
    <w:rsid w:val="003B612E"/>
    <w:rsid w:val="003C3269"/>
    <w:rsid w:val="003D27CB"/>
    <w:rsid w:val="003D404C"/>
    <w:rsid w:val="003D6ECD"/>
    <w:rsid w:val="003E1A63"/>
    <w:rsid w:val="003E1F1A"/>
    <w:rsid w:val="003E3165"/>
    <w:rsid w:val="003E6A5B"/>
    <w:rsid w:val="003F64F8"/>
    <w:rsid w:val="004003E2"/>
    <w:rsid w:val="00404EE1"/>
    <w:rsid w:val="00411CC2"/>
    <w:rsid w:val="00422475"/>
    <w:rsid w:val="00425312"/>
    <w:rsid w:val="00434517"/>
    <w:rsid w:val="00435E3C"/>
    <w:rsid w:val="00437419"/>
    <w:rsid w:val="00437D79"/>
    <w:rsid w:val="004412B4"/>
    <w:rsid w:val="00442072"/>
    <w:rsid w:val="00446C66"/>
    <w:rsid w:val="00447396"/>
    <w:rsid w:val="0045058B"/>
    <w:rsid w:val="004519DC"/>
    <w:rsid w:val="004525DD"/>
    <w:rsid w:val="00452D25"/>
    <w:rsid w:val="004550C6"/>
    <w:rsid w:val="00455405"/>
    <w:rsid w:val="0045621C"/>
    <w:rsid w:val="00461FDD"/>
    <w:rsid w:val="00464C6A"/>
    <w:rsid w:val="00466D3D"/>
    <w:rsid w:val="004731CC"/>
    <w:rsid w:val="00473D8E"/>
    <w:rsid w:val="00475148"/>
    <w:rsid w:val="00477264"/>
    <w:rsid w:val="00485A9B"/>
    <w:rsid w:val="00487AF8"/>
    <w:rsid w:val="0049553F"/>
    <w:rsid w:val="00495DD9"/>
    <w:rsid w:val="00496304"/>
    <w:rsid w:val="004A3C9F"/>
    <w:rsid w:val="004B528D"/>
    <w:rsid w:val="004C3601"/>
    <w:rsid w:val="004C3DA8"/>
    <w:rsid w:val="004C5916"/>
    <w:rsid w:val="004D0FC0"/>
    <w:rsid w:val="004D1028"/>
    <w:rsid w:val="004D1EFE"/>
    <w:rsid w:val="004E5CF8"/>
    <w:rsid w:val="004F5034"/>
    <w:rsid w:val="004F7ED9"/>
    <w:rsid w:val="005003C7"/>
    <w:rsid w:val="005050E9"/>
    <w:rsid w:val="00505A71"/>
    <w:rsid w:val="00507495"/>
    <w:rsid w:val="00510B19"/>
    <w:rsid w:val="00513782"/>
    <w:rsid w:val="005144DE"/>
    <w:rsid w:val="005145B2"/>
    <w:rsid w:val="00537E80"/>
    <w:rsid w:val="0054049A"/>
    <w:rsid w:val="00540F76"/>
    <w:rsid w:val="005418A0"/>
    <w:rsid w:val="0055631A"/>
    <w:rsid w:val="00576B34"/>
    <w:rsid w:val="00581F86"/>
    <w:rsid w:val="0059427B"/>
    <w:rsid w:val="005A1BA8"/>
    <w:rsid w:val="005A3210"/>
    <w:rsid w:val="005B3369"/>
    <w:rsid w:val="005D5270"/>
    <w:rsid w:val="005E07F3"/>
    <w:rsid w:val="005E09F3"/>
    <w:rsid w:val="005E34ED"/>
    <w:rsid w:val="005E6CC3"/>
    <w:rsid w:val="005F003C"/>
    <w:rsid w:val="005F2406"/>
    <w:rsid w:val="006002F0"/>
    <w:rsid w:val="00602B20"/>
    <w:rsid w:val="006074AC"/>
    <w:rsid w:val="0060774F"/>
    <w:rsid w:val="00610691"/>
    <w:rsid w:val="00610C3B"/>
    <w:rsid w:val="00620AA9"/>
    <w:rsid w:val="00631AD8"/>
    <w:rsid w:val="00635F35"/>
    <w:rsid w:val="00643524"/>
    <w:rsid w:val="006446B7"/>
    <w:rsid w:val="006467D6"/>
    <w:rsid w:val="00663796"/>
    <w:rsid w:val="00664D74"/>
    <w:rsid w:val="0066588A"/>
    <w:rsid w:val="006750D1"/>
    <w:rsid w:val="00681254"/>
    <w:rsid w:val="006813E0"/>
    <w:rsid w:val="00682DCC"/>
    <w:rsid w:val="0068408B"/>
    <w:rsid w:val="00692BD2"/>
    <w:rsid w:val="0069530E"/>
    <w:rsid w:val="006A362C"/>
    <w:rsid w:val="006B0094"/>
    <w:rsid w:val="006B0243"/>
    <w:rsid w:val="006B46B5"/>
    <w:rsid w:val="006B6BBB"/>
    <w:rsid w:val="006C00E0"/>
    <w:rsid w:val="006C1DD9"/>
    <w:rsid w:val="006D0DFF"/>
    <w:rsid w:val="006D5841"/>
    <w:rsid w:val="006D6A58"/>
    <w:rsid w:val="006E487E"/>
    <w:rsid w:val="006F10FA"/>
    <w:rsid w:val="006F4C27"/>
    <w:rsid w:val="006F651B"/>
    <w:rsid w:val="00702F2D"/>
    <w:rsid w:val="0070449F"/>
    <w:rsid w:val="0070580C"/>
    <w:rsid w:val="0072105B"/>
    <w:rsid w:val="007215A8"/>
    <w:rsid w:val="00734086"/>
    <w:rsid w:val="00734E76"/>
    <w:rsid w:val="00735EFE"/>
    <w:rsid w:val="00742559"/>
    <w:rsid w:val="007546E3"/>
    <w:rsid w:val="007636BB"/>
    <w:rsid w:val="00763720"/>
    <w:rsid w:val="007646C7"/>
    <w:rsid w:val="00764A17"/>
    <w:rsid w:val="00766274"/>
    <w:rsid w:val="007715E2"/>
    <w:rsid w:val="00777893"/>
    <w:rsid w:val="007807D2"/>
    <w:rsid w:val="00782AC6"/>
    <w:rsid w:val="007873A6"/>
    <w:rsid w:val="00794773"/>
    <w:rsid w:val="007A6B5D"/>
    <w:rsid w:val="007B6002"/>
    <w:rsid w:val="007B7405"/>
    <w:rsid w:val="007B7B72"/>
    <w:rsid w:val="007D4E1B"/>
    <w:rsid w:val="007F2255"/>
    <w:rsid w:val="007F3FE8"/>
    <w:rsid w:val="007F7239"/>
    <w:rsid w:val="008052D8"/>
    <w:rsid w:val="00805838"/>
    <w:rsid w:val="008071B7"/>
    <w:rsid w:val="00807708"/>
    <w:rsid w:val="00812C60"/>
    <w:rsid w:val="008156AF"/>
    <w:rsid w:val="00815742"/>
    <w:rsid w:val="008171FB"/>
    <w:rsid w:val="008205BE"/>
    <w:rsid w:val="00834830"/>
    <w:rsid w:val="0083495F"/>
    <w:rsid w:val="00835BC9"/>
    <w:rsid w:val="00841E08"/>
    <w:rsid w:val="008438BC"/>
    <w:rsid w:val="008517C4"/>
    <w:rsid w:val="0085480D"/>
    <w:rsid w:val="00855E8E"/>
    <w:rsid w:val="00857802"/>
    <w:rsid w:val="008777BF"/>
    <w:rsid w:val="00880BC9"/>
    <w:rsid w:val="00884E36"/>
    <w:rsid w:val="0089176F"/>
    <w:rsid w:val="00895A72"/>
    <w:rsid w:val="008A1479"/>
    <w:rsid w:val="008A5712"/>
    <w:rsid w:val="008B421F"/>
    <w:rsid w:val="008C0394"/>
    <w:rsid w:val="008C2D23"/>
    <w:rsid w:val="008C3ADC"/>
    <w:rsid w:val="008C7488"/>
    <w:rsid w:val="008D1E79"/>
    <w:rsid w:val="008D2F41"/>
    <w:rsid w:val="008D5DBA"/>
    <w:rsid w:val="008D7067"/>
    <w:rsid w:val="008D74B0"/>
    <w:rsid w:val="008E0CCC"/>
    <w:rsid w:val="008E75C3"/>
    <w:rsid w:val="008F2616"/>
    <w:rsid w:val="008F65B2"/>
    <w:rsid w:val="008F715D"/>
    <w:rsid w:val="008F7920"/>
    <w:rsid w:val="00900AEA"/>
    <w:rsid w:val="00906C1E"/>
    <w:rsid w:val="0091047F"/>
    <w:rsid w:val="00941719"/>
    <w:rsid w:val="009419F1"/>
    <w:rsid w:val="009432A0"/>
    <w:rsid w:val="00946F79"/>
    <w:rsid w:val="0094727D"/>
    <w:rsid w:val="0095016C"/>
    <w:rsid w:val="0096444C"/>
    <w:rsid w:val="00966911"/>
    <w:rsid w:val="00966B33"/>
    <w:rsid w:val="009B02B2"/>
    <w:rsid w:val="009B11D5"/>
    <w:rsid w:val="009B23FB"/>
    <w:rsid w:val="009C45BF"/>
    <w:rsid w:val="009C5E6E"/>
    <w:rsid w:val="009C7A35"/>
    <w:rsid w:val="009D3205"/>
    <w:rsid w:val="009D519F"/>
    <w:rsid w:val="009D7159"/>
    <w:rsid w:val="009E07E2"/>
    <w:rsid w:val="009F255D"/>
    <w:rsid w:val="009F4E28"/>
    <w:rsid w:val="009F6823"/>
    <w:rsid w:val="00A133B3"/>
    <w:rsid w:val="00A14EE5"/>
    <w:rsid w:val="00A23DFC"/>
    <w:rsid w:val="00A26283"/>
    <w:rsid w:val="00A269F7"/>
    <w:rsid w:val="00A2776C"/>
    <w:rsid w:val="00A3161A"/>
    <w:rsid w:val="00A36AFC"/>
    <w:rsid w:val="00A425C9"/>
    <w:rsid w:val="00A52878"/>
    <w:rsid w:val="00A53294"/>
    <w:rsid w:val="00A55273"/>
    <w:rsid w:val="00A56B2F"/>
    <w:rsid w:val="00A6124C"/>
    <w:rsid w:val="00A63BB6"/>
    <w:rsid w:val="00A64B30"/>
    <w:rsid w:val="00A7568C"/>
    <w:rsid w:val="00A77162"/>
    <w:rsid w:val="00A80AF3"/>
    <w:rsid w:val="00A90461"/>
    <w:rsid w:val="00A9386B"/>
    <w:rsid w:val="00A94CD3"/>
    <w:rsid w:val="00A95EBD"/>
    <w:rsid w:val="00AB3250"/>
    <w:rsid w:val="00AB4D5C"/>
    <w:rsid w:val="00AC339F"/>
    <w:rsid w:val="00AD3529"/>
    <w:rsid w:val="00AD42F3"/>
    <w:rsid w:val="00AE3AB6"/>
    <w:rsid w:val="00AE4107"/>
    <w:rsid w:val="00AE477A"/>
    <w:rsid w:val="00AE4888"/>
    <w:rsid w:val="00AE5B57"/>
    <w:rsid w:val="00AF23CD"/>
    <w:rsid w:val="00AF6BC4"/>
    <w:rsid w:val="00B07E9D"/>
    <w:rsid w:val="00B178A0"/>
    <w:rsid w:val="00B214E9"/>
    <w:rsid w:val="00B30A6C"/>
    <w:rsid w:val="00B31E43"/>
    <w:rsid w:val="00B32D21"/>
    <w:rsid w:val="00B332ED"/>
    <w:rsid w:val="00B409B9"/>
    <w:rsid w:val="00B42C6B"/>
    <w:rsid w:val="00B44360"/>
    <w:rsid w:val="00B44B8E"/>
    <w:rsid w:val="00B53194"/>
    <w:rsid w:val="00B578C7"/>
    <w:rsid w:val="00B60860"/>
    <w:rsid w:val="00B66EF3"/>
    <w:rsid w:val="00B73877"/>
    <w:rsid w:val="00B804A7"/>
    <w:rsid w:val="00B81EA0"/>
    <w:rsid w:val="00B85DB4"/>
    <w:rsid w:val="00B93A35"/>
    <w:rsid w:val="00B93D5B"/>
    <w:rsid w:val="00B96A43"/>
    <w:rsid w:val="00BA2777"/>
    <w:rsid w:val="00BA4210"/>
    <w:rsid w:val="00BA51AA"/>
    <w:rsid w:val="00BB61AD"/>
    <w:rsid w:val="00BB7BD8"/>
    <w:rsid w:val="00BC6B0C"/>
    <w:rsid w:val="00BC7A24"/>
    <w:rsid w:val="00BD3A06"/>
    <w:rsid w:val="00BD51DD"/>
    <w:rsid w:val="00BD611F"/>
    <w:rsid w:val="00BF0330"/>
    <w:rsid w:val="00BF2B71"/>
    <w:rsid w:val="00BF2D77"/>
    <w:rsid w:val="00BF36AF"/>
    <w:rsid w:val="00C040BC"/>
    <w:rsid w:val="00C07C7F"/>
    <w:rsid w:val="00C1116A"/>
    <w:rsid w:val="00C13769"/>
    <w:rsid w:val="00C14EA5"/>
    <w:rsid w:val="00C21F57"/>
    <w:rsid w:val="00C24A96"/>
    <w:rsid w:val="00C32C34"/>
    <w:rsid w:val="00C32C81"/>
    <w:rsid w:val="00C3564C"/>
    <w:rsid w:val="00C35684"/>
    <w:rsid w:val="00C5150B"/>
    <w:rsid w:val="00C53946"/>
    <w:rsid w:val="00C54E4D"/>
    <w:rsid w:val="00C55092"/>
    <w:rsid w:val="00C618E0"/>
    <w:rsid w:val="00C87082"/>
    <w:rsid w:val="00C934B4"/>
    <w:rsid w:val="00CA0D51"/>
    <w:rsid w:val="00CB4713"/>
    <w:rsid w:val="00CB7617"/>
    <w:rsid w:val="00CC3D31"/>
    <w:rsid w:val="00CD1C50"/>
    <w:rsid w:val="00CE28C3"/>
    <w:rsid w:val="00CE359E"/>
    <w:rsid w:val="00CE37F7"/>
    <w:rsid w:val="00CF38FB"/>
    <w:rsid w:val="00D01E7D"/>
    <w:rsid w:val="00D03FC0"/>
    <w:rsid w:val="00D079D4"/>
    <w:rsid w:val="00D07D8E"/>
    <w:rsid w:val="00D07F69"/>
    <w:rsid w:val="00D10213"/>
    <w:rsid w:val="00D10B51"/>
    <w:rsid w:val="00D11BF6"/>
    <w:rsid w:val="00D140E8"/>
    <w:rsid w:val="00D14CAF"/>
    <w:rsid w:val="00D17967"/>
    <w:rsid w:val="00D27EC9"/>
    <w:rsid w:val="00D35CA5"/>
    <w:rsid w:val="00D5114C"/>
    <w:rsid w:val="00D53DA6"/>
    <w:rsid w:val="00D56C2E"/>
    <w:rsid w:val="00D65EA1"/>
    <w:rsid w:val="00D65F27"/>
    <w:rsid w:val="00D7041B"/>
    <w:rsid w:val="00D70667"/>
    <w:rsid w:val="00D7091C"/>
    <w:rsid w:val="00D77057"/>
    <w:rsid w:val="00D932BC"/>
    <w:rsid w:val="00D93453"/>
    <w:rsid w:val="00D95717"/>
    <w:rsid w:val="00D95744"/>
    <w:rsid w:val="00DA028A"/>
    <w:rsid w:val="00DA5A9A"/>
    <w:rsid w:val="00DA5B38"/>
    <w:rsid w:val="00DA7021"/>
    <w:rsid w:val="00DB7B74"/>
    <w:rsid w:val="00DC1CCB"/>
    <w:rsid w:val="00DC1D40"/>
    <w:rsid w:val="00DC3B45"/>
    <w:rsid w:val="00DC7B71"/>
    <w:rsid w:val="00DD1407"/>
    <w:rsid w:val="00DD5BA8"/>
    <w:rsid w:val="00DE43D9"/>
    <w:rsid w:val="00DE69D4"/>
    <w:rsid w:val="00DF0AB7"/>
    <w:rsid w:val="00DF29A2"/>
    <w:rsid w:val="00DF5B3C"/>
    <w:rsid w:val="00DF75A6"/>
    <w:rsid w:val="00E02EE8"/>
    <w:rsid w:val="00E0576D"/>
    <w:rsid w:val="00E22A45"/>
    <w:rsid w:val="00E31360"/>
    <w:rsid w:val="00E364BE"/>
    <w:rsid w:val="00E402B8"/>
    <w:rsid w:val="00E40993"/>
    <w:rsid w:val="00E53982"/>
    <w:rsid w:val="00E56155"/>
    <w:rsid w:val="00E615BF"/>
    <w:rsid w:val="00E61E96"/>
    <w:rsid w:val="00E63D61"/>
    <w:rsid w:val="00E76AD6"/>
    <w:rsid w:val="00E811B1"/>
    <w:rsid w:val="00E8240F"/>
    <w:rsid w:val="00EB240F"/>
    <w:rsid w:val="00EB7771"/>
    <w:rsid w:val="00EC4D67"/>
    <w:rsid w:val="00ED6E23"/>
    <w:rsid w:val="00ED7DC5"/>
    <w:rsid w:val="00EE46EE"/>
    <w:rsid w:val="00EE5B12"/>
    <w:rsid w:val="00EF1B3B"/>
    <w:rsid w:val="00EF3CDB"/>
    <w:rsid w:val="00F000BB"/>
    <w:rsid w:val="00F04CB6"/>
    <w:rsid w:val="00F11CC1"/>
    <w:rsid w:val="00F12690"/>
    <w:rsid w:val="00F1320C"/>
    <w:rsid w:val="00F450BE"/>
    <w:rsid w:val="00F4570D"/>
    <w:rsid w:val="00F51428"/>
    <w:rsid w:val="00F522D5"/>
    <w:rsid w:val="00F5725A"/>
    <w:rsid w:val="00F73323"/>
    <w:rsid w:val="00F75FDD"/>
    <w:rsid w:val="00F860A7"/>
    <w:rsid w:val="00F94EEA"/>
    <w:rsid w:val="00FA1DF0"/>
    <w:rsid w:val="00FA56FF"/>
    <w:rsid w:val="00FB131F"/>
    <w:rsid w:val="00FC6EA6"/>
    <w:rsid w:val="00FD28F9"/>
    <w:rsid w:val="00FF301F"/>
    <w:rsid w:val="00FF436B"/>
    <w:rsid w:val="00FF64B3"/>
    <w:rsid w:val="00FF6A29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2281CB-98C2-4745-BAAD-F7E4DD28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E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DD9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6C1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DD9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AB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32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E364B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364BE"/>
    <w:rPr>
      <w:rFonts w:ascii="ＭＳ 明朝" w:eastAsia="ＭＳ 明朝"/>
    </w:rPr>
  </w:style>
  <w:style w:type="paragraph" w:styleId="ac">
    <w:name w:val="Closing"/>
    <w:basedOn w:val="a"/>
    <w:link w:val="ad"/>
    <w:uiPriority w:val="99"/>
    <w:semiHidden/>
    <w:unhideWhenUsed/>
    <w:rsid w:val="00E364B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364B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8CA8-440A-4F71-BDB9-CBEA755D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立 泰章</dc:creator>
  <cp:lastModifiedBy>早川 悟史</cp:lastModifiedBy>
  <cp:revision>2</cp:revision>
  <cp:lastPrinted>2018-07-13T08:16:00Z</cp:lastPrinted>
  <dcterms:created xsi:type="dcterms:W3CDTF">2019-02-15T00:47:00Z</dcterms:created>
  <dcterms:modified xsi:type="dcterms:W3CDTF">2019-02-15T00:47:00Z</dcterms:modified>
</cp:coreProperties>
</file>